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0E41" w14:textId="717B4B57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  <w:r w:rsidRPr="00A57FF0">
        <w:rPr>
          <w:rFonts w:ascii="Times New Roman" w:hAnsi="Times New Roman"/>
          <w:bCs/>
          <w:sz w:val="28"/>
          <w:szCs w:val="24"/>
        </w:rPr>
        <w:t>Приложение</w:t>
      </w:r>
      <w:r w:rsidR="00124583" w:rsidRPr="00A57FF0">
        <w:rPr>
          <w:rFonts w:ascii="Times New Roman" w:hAnsi="Times New Roman"/>
          <w:bCs/>
          <w:sz w:val="28"/>
          <w:szCs w:val="24"/>
        </w:rPr>
        <w:t xml:space="preserve"> №</w:t>
      </w:r>
      <w:r w:rsidRPr="00A57FF0">
        <w:rPr>
          <w:rFonts w:ascii="Times New Roman" w:hAnsi="Times New Roman"/>
          <w:bCs/>
          <w:sz w:val="28"/>
          <w:szCs w:val="24"/>
        </w:rPr>
        <w:t xml:space="preserve"> 1</w:t>
      </w:r>
    </w:p>
    <w:p w14:paraId="17B363BB" w14:textId="43281895" w:rsidR="0019573C" w:rsidRPr="00A57FF0" w:rsidRDefault="0019573C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к Порядку</w:t>
      </w:r>
    </w:p>
    <w:p w14:paraId="7443E61D" w14:textId="77777777" w:rsidR="00124583" w:rsidRPr="00A57FF0" w:rsidRDefault="00124583" w:rsidP="00124583">
      <w:pPr>
        <w:spacing w:after="0" w:line="240" w:lineRule="auto"/>
        <w:ind w:left="8505"/>
        <w:rPr>
          <w:rFonts w:ascii="Times New Roman" w:hAnsi="Times New Roman"/>
          <w:bCs/>
          <w:sz w:val="28"/>
          <w:szCs w:val="24"/>
        </w:rPr>
      </w:pPr>
    </w:p>
    <w:p w14:paraId="45B7E6B1" w14:textId="67637B28" w:rsidR="00124583" w:rsidRPr="00A57FF0" w:rsidRDefault="00124583" w:rsidP="0012458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57FF0">
        <w:rPr>
          <w:rFonts w:ascii="Times New Roman" w:hAnsi="Times New Roman"/>
          <w:bCs/>
          <w:sz w:val="28"/>
          <w:szCs w:val="24"/>
        </w:rPr>
        <w:t>ФОРМА</w:t>
      </w:r>
    </w:p>
    <w:p w14:paraId="56C2FB59" w14:textId="77777777" w:rsidR="0019573C" w:rsidRPr="00A57FF0" w:rsidRDefault="0019573C" w:rsidP="00791A25">
      <w:pPr>
        <w:spacing w:after="0" w:line="240" w:lineRule="auto"/>
        <w:ind w:left="8789"/>
        <w:rPr>
          <w:rFonts w:ascii="Times New Roman" w:hAnsi="Times New Roman"/>
          <w:bCs/>
          <w:sz w:val="24"/>
          <w:szCs w:val="24"/>
        </w:rPr>
      </w:pPr>
    </w:p>
    <w:p w14:paraId="3D00AEC4" w14:textId="7CD93285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В Стипендиальную комиссию Финуниверситета</w:t>
      </w:r>
    </w:p>
    <w:p w14:paraId="767AC36C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от ______________________________________</w:t>
      </w:r>
    </w:p>
    <w:p w14:paraId="5EA80563" w14:textId="77777777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фамилия, имя, отчество полностью)</w:t>
      </w:r>
    </w:p>
    <w:p w14:paraId="6EE38A3E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42E6E2D7" w14:textId="2905D9C1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студента (-</w:t>
      </w:r>
      <w:r w:rsidR="0064097C" w:rsidRPr="00A57FF0">
        <w:rPr>
          <w:rFonts w:ascii="Times New Roman" w:hAnsi="Times New Roman"/>
          <w:bCs/>
          <w:sz w:val="24"/>
          <w:szCs w:val="24"/>
        </w:rPr>
        <w:t xml:space="preserve">ки) ____________ курса  </w:t>
      </w:r>
    </w:p>
    <w:p w14:paraId="2E99292C" w14:textId="433A4296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</w:t>
      </w:r>
      <w:r w:rsidR="00791A25" w:rsidRPr="00A57FF0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4CD595F" w14:textId="77777777" w:rsidR="0064097C" w:rsidRPr="00A57FF0" w:rsidRDefault="0064097C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________________________________________,</w:t>
      </w:r>
    </w:p>
    <w:p w14:paraId="14EA69EE" w14:textId="54C25679" w:rsidR="0064097C" w:rsidRPr="00A57FF0" w:rsidRDefault="0064097C" w:rsidP="00791A25">
      <w:pPr>
        <w:spacing w:after="0" w:line="216" w:lineRule="auto"/>
        <w:ind w:left="5387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</w:t>
      </w:r>
      <w:r w:rsidR="00791A25" w:rsidRPr="00A57FF0">
        <w:rPr>
          <w:rFonts w:ascii="Times New Roman" w:hAnsi="Times New Roman"/>
          <w:bCs/>
          <w:sz w:val="16"/>
          <w:szCs w:val="16"/>
        </w:rPr>
        <w:t>наименование</w:t>
      </w:r>
      <w:r w:rsidRPr="00A57FF0">
        <w:rPr>
          <w:rFonts w:ascii="Times New Roman" w:hAnsi="Times New Roman"/>
          <w:bCs/>
          <w:sz w:val="16"/>
          <w:szCs w:val="16"/>
        </w:rPr>
        <w:t xml:space="preserve"> факультета</w:t>
      </w:r>
      <w:r w:rsidR="00E244FD" w:rsidRPr="00A57FF0">
        <w:rPr>
          <w:rFonts w:ascii="Times New Roman" w:hAnsi="Times New Roman"/>
          <w:bCs/>
          <w:sz w:val="16"/>
          <w:szCs w:val="16"/>
        </w:rPr>
        <w:t>/филиала</w:t>
      </w:r>
      <w:r w:rsidRPr="00A57FF0">
        <w:rPr>
          <w:rFonts w:ascii="Times New Roman" w:hAnsi="Times New Roman"/>
          <w:bCs/>
          <w:sz w:val="16"/>
          <w:szCs w:val="16"/>
        </w:rPr>
        <w:t>)</w:t>
      </w:r>
    </w:p>
    <w:p w14:paraId="7FEE8FD2" w14:textId="11A18519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у</w:t>
      </w:r>
      <w:r w:rsidR="0064097C" w:rsidRPr="00A57FF0">
        <w:rPr>
          <w:rFonts w:ascii="Times New Roman" w:hAnsi="Times New Roman"/>
          <w:bCs/>
          <w:sz w:val="24"/>
          <w:szCs w:val="24"/>
        </w:rPr>
        <w:t>чебная группа _______________________</w:t>
      </w:r>
      <w:r w:rsidRPr="00A57FF0">
        <w:rPr>
          <w:rFonts w:ascii="Times New Roman" w:hAnsi="Times New Roman"/>
          <w:bCs/>
          <w:sz w:val="24"/>
          <w:szCs w:val="24"/>
        </w:rPr>
        <w:t>_</w:t>
      </w:r>
      <w:r w:rsidR="0064097C" w:rsidRPr="00A57FF0">
        <w:rPr>
          <w:rFonts w:ascii="Times New Roman" w:hAnsi="Times New Roman"/>
          <w:bCs/>
          <w:sz w:val="24"/>
          <w:szCs w:val="24"/>
        </w:rPr>
        <w:t>__,</w:t>
      </w:r>
    </w:p>
    <w:p w14:paraId="7C7BC175" w14:textId="5082387D" w:rsidR="00CC599B" w:rsidRPr="00A57FF0" w:rsidRDefault="00CC599B" w:rsidP="00CC599B">
      <w:pPr>
        <w:spacing w:after="0" w:line="216" w:lineRule="auto"/>
        <w:ind w:left="6663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5723B0A7" w14:textId="019DE01D" w:rsidR="0064097C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телефон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64097C"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</w:p>
    <w:p w14:paraId="717B2F43" w14:textId="77777777" w:rsidR="00CC599B" w:rsidRPr="00A57FF0" w:rsidRDefault="00CC599B" w:rsidP="00CC599B">
      <w:pPr>
        <w:spacing w:after="0" w:line="216" w:lineRule="auto"/>
        <w:ind w:left="5954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номер)</w:t>
      </w:r>
    </w:p>
    <w:p w14:paraId="081D9EF1" w14:textId="67808984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e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-</w:t>
      </w:r>
      <w:r w:rsidRPr="00A57FF0">
        <w:rPr>
          <w:rFonts w:ascii="Times New Roman" w:hAnsi="Times New Roman"/>
          <w:bCs/>
          <w:sz w:val="24"/>
          <w:szCs w:val="24"/>
          <w:lang w:val="en-US" w:eastAsia="x-none"/>
        </w:rPr>
        <w:t>mail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__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__________________________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14:paraId="4A4782F5" w14:textId="09475969" w:rsidR="00CC599B" w:rsidRPr="00A57FF0" w:rsidRDefault="00CC599B" w:rsidP="00CC599B">
      <w:pPr>
        <w:spacing w:after="0" w:line="216" w:lineRule="auto"/>
        <w:ind w:left="5812"/>
        <w:jc w:val="center"/>
        <w:rPr>
          <w:rFonts w:ascii="Times New Roman" w:hAnsi="Times New Roman"/>
          <w:bCs/>
          <w:sz w:val="16"/>
          <w:szCs w:val="16"/>
        </w:rPr>
      </w:pPr>
      <w:r w:rsidRPr="00A57FF0">
        <w:rPr>
          <w:rFonts w:ascii="Times New Roman" w:hAnsi="Times New Roman"/>
          <w:bCs/>
          <w:sz w:val="16"/>
          <w:szCs w:val="16"/>
        </w:rPr>
        <w:t>(адрес)</w:t>
      </w:r>
    </w:p>
    <w:p w14:paraId="76C31B45" w14:textId="77777777" w:rsidR="00791A25" w:rsidRPr="00A57FF0" w:rsidRDefault="00791A25" w:rsidP="00791A25">
      <w:pPr>
        <w:spacing w:after="0" w:line="216" w:lineRule="auto"/>
        <w:ind w:left="5387"/>
        <w:rPr>
          <w:rFonts w:ascii="Times New Roman" w:hAnsi="Times New Roman"/>
          <w:bCs/>
          <w:sz w:val="24"/>
          <w:szCs w:val="24"/>
          <w:lang w:eastAsia="x-none"/>
        </w:rPr>
      </w:pPr>
    </w:p>
    <w:p w14:paraId="7CC67F18" w14:textId="77777777" w:rsidR="00791A25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14:paraId="7DAFEB30" w14:textId="5764E420" w:rsidR="0064097C" w:rsidRPr="00A57FF0" w:rsidRDefault="00791A25" w:rsidP="00791A2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A57FF0" w:rsidRDefault="0064097C" w:rsidP="00791A25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14:paraId="53EFC5E1" w14:textId="50CFDE29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ab/>
        <w:t>Прошу принять мои документы на рассмотрение Стипендиальной комисси</w:t>
      </w:r>
      <w:r w:rsidR="00304F3F" w:rsidRPr="00A57FF0">
        <w:rPr>
          <w:rFonts w:ascii="Times New Roman" w:hAnsi="Times New Roman"/>
          <w:bCs/>
          <w:sz w:val="24"/>
          <w:szCs w:val="24"/>
        </w:rPr>
        <w:t>ей</w:t>
      </w:r>
      <w:r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Финуниверситета </w:t>
      </w:r>
      <w:r w:rsidRPr="00A57FF0">
        <w:rPr>
          <w:rFonts w:ascii="Times New Roman" w:hAnsi="Times New Roman"/>
          <w:bCs/>
          <w:sz w:val="24"/>
          <w:szCs w:val="24"/>
        </w:rPr>
        <w:t>для назначения мне в</w:t>
      </w:r>
      <w:r w:rsidR="00791A25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семестре 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>__</w:t>
      </w:r>
      <w:r w:rsidR="003C663F" w:rsidRPr="00A57FF0">
        <w:rPr>
          <w:rFonts w:ascii="Times New Roman" w:hAnsi="Times New Roman"/>
          <w:bCs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bCs/>
          <w:sz w:val="24"/>
          <w:szCs w:val="24"/>
        </w:rPr>
        <w:t xml:space="preserve">/ </w:t>
      </w:r>
      <w:r w:rsidRPr="00A57FF0">
        <w:rPr>
          <w:rFonts w:ascii="Times New Roman" w:hAnsi="Times New Roman"/>
          <w:bCs/>
          <w:sz w:val="24"/>
          <w:szCs w:val="24"/>
        </w:rPr>
        <w:t>20</w:t>
      </w:r>
      <w:r w:rsidR="003C663F" w:rsidRPr="00A57FF0">
        <w:rPr>
          <w:rFonts w:ascii="Times New Roman" w:hAnsi="Times New Roman"/>
          <w:bCs/>
          <w:sz w:val="24"/>
          <w:szCs w:val="24"/>
        </w:rPr>
        <w:t>_</w:t>
      </w:r>
      <w:r w:rsidRPr="00A57FF0">
        <w:rPr>
          <w:rFonts w:ascii="Times New Roman" w:hAnsi="Times New Roman"/>
          <w:bCs/>
          <w:sz w:val="24"/>
          <w:szCs w:val="24"/>
        </w:rPr>
        <w:t xml:space="preserve">__ учебного года </w:t>
      </w:r>
      <w:r w:rsidR="00724C95" w:rsidRPr="00A57FF0">
        <w:rPr>
          <w:rFonts w:ascii="Times New Roman" w:hAnsi="Times New Roman"/>
          <w:bCs/>
          <w:sz w:val="24"/>
          <w:szCs w:val="24"/>
          <w:lang w:eastAsia="x-none"/>
        </w:rPr>
        <w:t>повышенной государственной академической стипендии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Pr="00A57FF0">
        <w:rPr>
          <w:rFonts w:ascii="Times New Roman" w:hAnsi="Times New Roman"/>
          <w:bCs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7FF0">
        <w:rPr>
          <w:rFonts w:ascii="Times New Roman" w:hAnsi="Times New Roman"/>
          <w:bCs/>
          <w:sz w:val="24"/>
          <w:szCs w:val="24"/>
        </w:rPr>
        <w:t>творческой</w:t>
      </w:r>
      <w:r w:rsidRPr="00A57FF0">
        <w:rPr>
          <w:rFonts w:ascii="Times New Roman" w:hAnsi="Times New Roman"/>
          <w:bCs/>
          <w:sz w:val="24"/>
          <w:szCs w:val="24"/>
        </w:rPr>
        <w:t>, спортивной.</w:t>
      </w:r>
    </w:p>
    <w:p w14:paraId="30871F82" w14:textId="495E5A10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общаю о себе, что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по итогам </w:t>
      </w:r>
      <w:r w:rsidR="00304F3F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следней 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омежуточной аттестации не име</w:t>
      </w:r>
      <w:r w:rsidR="008E41F3" w:rsidRPr="00A57FF0">
        <w:rPr>
          <w:rFonts w:ascii="Times New Roman" w:hAnsi="Times New Roman"/>
          <w:bCs/>
          <w:sz w:val="24"/>
          <w:szCs w:val="24"/>
          <w:lang w:eastAsia="x-none"/>
        </w:rPr>
        <w:t>ю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академическ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ой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олженност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>и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>,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оценок 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«</w:t>
      </w:r>
      <w:r w:rsidR="008E41F3" w:rsidRPr="00A57FF0">
        <w:rPr>
          <w:rFonts w:ascii="Times New Roman" w:hAnsi="Times New Roman"/>
          <w:bCs/>
          <w:sz w:val="24"/>
          <w:szCs w:val="24"/>
          <w:lang w:val="x-none" w:eastAsia="x-none"/>
        </w:rPr>
        <w:t>удовлетворительно</w:t>
      </w:r>
      <w:r w:rsidR="00641AD5" w:rsidRPr="00A57FF0">
        <w:rPr>
          <w:rFonts w:ascii="Times New Roman" w:hAnsi="Times New Roman"/>
          <w:bCs/>
          <w:sz w:val="24"/>
          <w:szCs w:val="24"/>
          <w:lang w:eastAsia="x-none"/>
        </w:rPr>
        <w:t>»</w:t>
      </w:r>
      <w:r w:rsidR="00DF744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A57FF0" w:rsidRDefault="0064097C" w:rsidP="00BD23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С </w:t>
      </w:r>
      <w:r w:rsidR="0075322C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Порядком </w:t>
      </w:r>
      <w:r w:rsidR="00BD23A3"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>ознакомлен(а).</w:t>
      </w:r>
    </w:p>
    <w:p w14:paraId="3B9B018F" w14:textId="3682BD05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К </w:t>
      </w:r>
      <w:r w:rsidR="00791A25" w:rsidRPr="00A57FF0">
        <w:rPr>
          <w:rFonts w:ascii="Times New Roman" w:hAnsi="Times New Roman"/>
          <w:bCs/>
          <w:sz w:val="24"/>
          <w:szCs w:val="24"/>
          <w:lang w:eastAsia="x-none"/>
        </w:rPr>
        <w:t>з</w:t>
      </w:r>
      <w:r w:rsidRPr="00A57FF0">
        <w:rPr>
          <w:rFonts w:ascii="Times New Roman" w:hAnsi="Times New Roman"/>
          <w:bCs/>
          <w:sz w:val="24"/>
          <w:szCs w:val="24"/>
          <w:lang w:eastAsia="x-none"/>
        </w:rPr>
        <w:t xml:space="preserve">аявке </w:t>
      </w:r>
      <w:r w:rsidRPr="00A57FF0">
        <w:rPr>
          <w:rFonts w:ascii="Times New Roman" w:hAnsi="Times New Roman"/>
          <w:bCs/>
          <w:sz w:val="24"/>
          <w:szCs w:val="24"/>
          <w:lang w:val="x-none" w:eastAsia="x-none"/>
        </w:rPr>
        <w:t>прилагаю следующие документы:</w:t>
      </w:r>
    </w:p>
    <w:p w14:paraId="4497B02D" w14:textId="2EAA8CA3" w:rsidR="0064097C" w:rsidRPr="00A57FF0" w:rsidRDefault="00BD23A3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в</w:t>
      </w:r>
      <w:r w:rsidR="008E41F3" w:rsidRPr="00A57FF0">
        <w:rPr>
          <w:rFonts w:ascii="Times New Roman" w:hAnsi="Times New Roman"/>
          <w:sz w:val="24"/>
          <w:szCs w:val="24"/>
        </w:rPr>
        <w:t xml:space="preserve">ыписка </w:t>
      </w:r>
      <w:r w:rsidR="00791A25" w:rsidRPr="00A57FF0">
        <w:rPr>
          <w:rFonts w:ascii="Times New Roman" w:hAnsi="Times New Roman"/>
          <w:sz w:val="24"/>
          <w:szCs w:val="24"/>
        </w:rPr>
        <w:t xml:space="preserve">из </w:t>
      </w:r>
      <w:r w:rsidR="008E41F3" w:rsidRPr="00A57FF0">
        <w:rPr>
          <w:rFonts w:ascii="Times New Roman" w:hAnsi="Times New Roman"/>
          <w:sz w:val="24"/>
          <w:szCs w:val="24"/>
        </w:rPr>
        <w:t>ЕИС</w:t>
      </w:r>
      <w:r w:rsidR="0064097C" w:rsidRPr="00A57FF0">
        <w:rPr>
          <w:rFonts w:ascii="Times New Roman" w:hAnsi="Times New Roman"/>
          <w:sz w:val="24"/>
          <w:szCs w:val="24"/>
        </w:rPr>
        <w:t>;</w:t>
      </w:r>
    </w:p>
    <w:p w14:paraId="0412F0DC" w14:textId="7EC72B8B" w:rsidR="0064097C" w:rsidRPr="00A57FF0" w:rsidRDefault="0064097C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7FF0">
        <w:rPr>
          <w:rFonts w:ascii="Times New Roman" w:hAnsi="Times New Roman"/>
          <w:sz w:val="24"/>
          <w:szCs w:val="24"/>
        </w:rPr>
        <w:t>копии документов, подтверждающих мои достижения, указанные в настояще</w:t>
      </w:r>
      <w:r w:rsidR="00304F3F" w:rsidRPr="00A57FF0">
        <w:rPr>
          <w:rFonts w:ascii="Times New Roman" w:hAnsi="Times New Roman"/>
          <w:sz w:val="24"/>
          <w:szCs w:val="24"/>
        </w:rPr>
        <w:t>й</w:t>
      </w:r>
      <w:r w:rsidRPr="00A57FF0">
        <w:rPr>
          <w:rFonts w:ascii="Times New Roman" w:hAnsi="Times New Roman"/>
          <w:sz w:val="24"/>
          <w:szCs w:val="24"/>
        </w:rPr>
        <w:t xml:space="preserve"> </w:t>
      </w:r>
      <w:r w:rsidR="00BD23A3" w:rsidRPr="00A57FF0">
        <w:rPr>
          <w:rFonts w:ascii="Times New Roman" w:hAnsi="Times New Roman"/>
          <w:sz w:val="24"/>
          <w:szCs w:val="24"/>
        </w:rPr>
        <w:t>з</w:t>
      </w:r>
      <w:r w:rsidR="00304F3F" w:rsidRPr="00A57FF0">
        <w:rPr>
          <w:rFonts w:ascii="Times New Roman" w:hAnsi="Times New Roman"/>
          <w:sz w:val="24"/>
          <w:szCs w:val="24"/>
        </w:rPr>
        <w:t>аявке</w:t>
      </w:r>
      <w:r w:rsidRPr="00A57FF0">
        <w:rPr>
          <w:rFonts w:ascii="Times New Roman" w:hAnsi="Times New Roman"/>
          <w:sz w:val="24"/>
          <w:szCs w:val="24"/>
        </w:rPr>
        <w:t>. Приложение на ________ листах.</w:t>
      </w:r>
    </w:p>
    <w:p w14:paraId="40AF7667" w14:textId="77777777" w:rsidR="00791A25" w:rsidRPr="00A57FF0" w:rsidRDefault="00791A25" w:rsidP="00791A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  <w:gridCol w:w="2976"/>
      </w:tblGrid>
      <w:tr w:rsidR="00E244FD" w:rsidRPr="00A57FF0" w14:paraId="763F32A0" w14:textId="77777777" w:rsidTr="00791A25">
        <w:trPr>
          <w:trHeight w:val="63"/>
        </w:trPr>
        <w:tc>
          <w:tcPr>
            <w:tcW w:w="3681" w:type="dxa"/>
          </w:tcPr>
          <w:p w14:paraId="0E3B3561" w14:textId="41D6DBD2" w:rsidR="00E244FD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 ______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3969" w:type="dxa"/>
          </w:tcPr>
          <w:p w14:paraId="2F30619D" w14:textId="25D1A350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_____________________</w:t>
            </w:r>
          </w:p>
          <w:p w14:paraId="107B8A01" w14:textId="37A72909" w:rsidR="00E244FD" w:rsidRPr="00A57FF0" w:rsidRDefault="00E244FD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942" w:type="dxa"/>
          </w:tcPr>
          <w:p w14:paraId="41AEC872" w14:textId="34017466" w:rsidR="00E244FD" w:rsidRPr="00A57FF0" w:rsidRDefault="00DD1AD2" w:rsidP="00791A2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</w:t>
            </w:r>
            <w:r w:rsidR="00E244FD"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</w:t>
            </w:r>
          </w:p>
          <w:p w14:paraId="6E6A11F1" w14:textId="69DBD14D" w:rsidR="00E244FD" w:rsidRPr="00A57FF0" w:rsidRDefault="00E244FD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65AEE25D" w14:textId="05C7D9F5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2AE967C4" w14:textId="24CE4CEC" w:rsidR="0064097C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57FF0">
        <w:rPr>
          <w:rFonts w:ascii="Times New Roman" w:hAnsi="Times New Roman"/>
          <w:bCs/>
          <w:sz w:val="24"/>
          <w:szCs w:val="24"/>
        </w:rPr>
        <w:t>Таблица итоговых результатов</w:t>
      </w:r>
    </w:p>
    <w:p w14:paraId="1969CE1B" w14:textId="77777777" w:rsidR="00791A25" w:rsidRPr="00A57FF0" w:rsidRDefault="00791A25" w:rsidP="0079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924"/>
        <w:gridCol w:w="4012"/>
      </w:tblGrid>
      <w:tr w:rsidR="0064097C" w:rsidRPr="00A57FF0" w14:paraId="77CD64EB" w14:textId="77777777" w:rsidTr="00BD23A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№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Виды деятельност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A57FF0" w:rsidRDefault="00791A25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 xml:space="preserve">Всего </w:t>
            </w:r>
            <w:r w:rsidR="00BD23A3" w:rsidRPr="00A57FF0">
              <w:rPr>
                <w:rFonts w:ascii="Times New Roman" w:hAnsi="Times New Roman"/>
                <w:iCs/>
                <w:sz w:val="24"/>
              </w:rPr>
              <w:t xml:space="preserve">баллов </w:t>
            </w:r>
            <w:r w:rsidRPr="00A57FF0">
              <w:rPr>
                <w:rFonts w:ascii="Times New Roman" w:hAnsi="Times New Roman"/>
                <w:iCs/>
                <w:sz w:val="24"/>
              </w:rPr>
              <w:t>по видам деятельности</w:t>
            </w:r>
          </w:p>
        </w:tc>
      </w:tr>
      <w:tr w:rsidR="0064097C" w:rsidRPr="00A57FF0" w14:paraId="06D47BC3" w14:textId="77777777" w:rsidTr="00BD23A3">
        <w:trPr>
          <w:jc w:val="center"/>
        </w:trPr>
        <w:tc>
          <w:tcPr>
            <w:tcW w:w="458" w:type="dxa"/>
          </w:tcPr>
          <w:p w14:paraId="1DA57F1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924" w:type="dxa"/>
          </w:tcPr>
          <w:p w14:paraId="71084DAB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Учебная деятельность</w:t>
            </w:r>
          </w:p>
        </w:tc>
        <w:tc>
          <w:tcPr>
            <w:tcW w:w="4012" w:type="dxa"/>
          </w:tcPr>
          <w:p w14:paraId="6698968D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491EDE0B" w14:textId="77777777" w:rsidTr="00BD23A3">
        <w:trPr>
          <w:jc w:val="center"/>
        </w:trPr>
        <w:tc>
          <w:tcPr>
            <w:tcW w:w="458" w:type="dxa"/>
          </w:tcPr>
          <w:p w14:paraId="209CA7D5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924" w:type="dxa"/>
          </w:tcPr>
          <w:p w14:paraId="34DF4E80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Научно-исследовательская деятельность</w:t>
            </w:r>
          </w:p>
        </w:tc>
        <w:tc>
          <w:tcPr>
            <w:tcW w:w="4012" w:type="dxa"/>
          </w:tcPr>
          <w:p w14:paraId="75D3603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64097C" w:rsidRPr="00A57FF0" w14:paraId="76BD087C" w14:textId="77777777" w:rsidTr="00BD23A3">
        <w:trPr>
          <w:jc w:val="center"/>
        </w:trPr>
        <w:tc>
          <w:tcPr>
            <w:tcW w:w="458" w:type="dxa"/>
          </w:tcPr>
          <w:p w14:paraId="40393186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924" w:type="dxa"/>
          </w:tcPr>
          <w:p w14:paraId="6D2DC03D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Общественная деятельность</w:t>
            </w:r>
          </w:p>
        </w:tc>
        <w:tc>
          <w:tcPr>
            <w:tcW w:w="4012" w:type="dxa"/>
          </w:tcPr>
          <w:p w14:paraId="0F34C6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67B8956" w14:textId="77777777" w:rsidTr="00BD23A3">
        <w:trPr>
          <w:jc w:val="center"/>
        </w:trPr>
        <w:tc>
          <w:tcPr>
            <w:tcW w:w="458" w:type="dxa"/>
          </w:tcPr>
          <w:p w14:paraId="4CFB69D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924" w:type="dxa"/>
          </w:tcPr>
          <w:p w14:paraId="6418536A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bCs/>
                <w:iCs/>
                <w:sz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4012" w:type="dxa"/>
          </w:tcPr>
          <w:p w14:paraId="14450272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355C40B9" w14:textId="77777777" w:rsidTr="00BD23A3">
        <w:trPr>
          <w:jc w:val="center"/>
        </w:trPr>
        <w:tc>
          <w:tcPr>
            <w:tcW w:w="458" w:type="dxa"/>
          </w:tcPr>
          <w:p w14:paraId="3C506B61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A57FF0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924" w:type="dxa"/>
          </w:tcPr>
          <w:p w14:paraId="7434387C" w14:textId="77777777" w:rsidR="0064097C" w:rsidRPr="00A57FF0" w:rsidRDefault="0064097C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iCs/>
                <w:sz w:val="24"/>
                <w:lang w:eastAsia="en-US"/>
              </w:rPr>
              <w:t>Спортивная деятельность</w:t>
            </w:r>
          </w:p>
        </w:tc>
        <w:tc>
          <w:tcPr>
            <w:tcW w:w="4012" w:type="dxa"/>
          </w:tcPr>
          <w:p w14:paraId="1267DB7F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4097C" w:rsidRPr="00A57FF0" w14:paraId="41E3572B" w14:textId="77777777" w:rsidTr="00BD23A3">
        <w:trPr>
          <w:jc w:val="center"/>
        </w:trPr>
        <w:tc>
          <w:tcPr>
            <w:tcW w:w="458" w:type="dxa"/>
            <w:shd w:val="clear" w:color="auto" w:fill="D9D9D9"/>
          </w:tcPr>
          <w:p w14:paraId="2F2BCBC8" w14:textId="77777777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924" w:type="dxa"/>
            <w:shd w:val="clear" w:color="auto" w:fill="D9D9D9"/>
          </w:tcPr>
          <w:p w14:paraId="3E357194" w14:textId="2EF132C8" w:rsidR="0064097C" w:rsidRPr="00A57FF0" w:rsidRDefault="00791A25" w:rsidP="00791A25">
            <w:pPr>
              <w:spacing w:after="0" w:line="240" w:lineRule="auto"/>
              <w:rPr>
                <w:rFonts w:ascii="Times New Roman" w:hAnsi="Times New Roman" w:cs="Calibri"/>
                <w:sz w:val="24"/>
                <w:lang w:eastAsia="en-US"/>
              </w:rPr>
            </w:pPr>
            <w:r w:rsidRPr="00A57FF0">
              <w:rPr>
                <w:rFonts w:ascii="Times New Roman" w:hAnsi="Times New Roman" w:cs="Calibri"/>
                <w:sz w:val="24"/>
                <w:lang w:eastAsia="en-US"/>
              </w:rPr>
              <w:t>Всего</w:t>
            </w:r>
            <w:r w:rsidR="0064097C" w:rsidRPr="00A57FF0">
              <w:rPr>
                <w:rFonts w:ascii="Times New Roman" w:hAnsi="Times New Roman" w:cs="Calibri"/>
                <w:sz w:val="24"/>
                <w:lang w:eastAsia="en-US"/>
              </w:rPr>
              <w:t xml:space="preserve">: </w:t>
            </w:r>
          </w:p>
        </w:tc>
        <w:tc>
          <w:tcPr>
            <w:tcW w:w="4012" w:type="dxa"/>
            <w:shd w:val="clear" w:color="auto" w:fill="D9D9D9"/>
          </w:tcPr>
          <w:p w14:paraId="2352FDE7" w14:textId="36C3F7D3" w:rsidR="0064097C" w:rsidRPr="00A57FF0" w:rsidRDefault="0064097C" w:rsidP="00791A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993D4B4" w14:textId="15C02D03" w:rsidR="0064097C" w:rsidRPr="00A57FF0" w:rsidRDefault="0064097C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14:paraId="088B8351" w14:textId="77777777" w:rsidR="00BD23A3" w:rsidRPr="00A57FF0" w:rsidRDefault="00BD23A3" w:rsidP="00791A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03"/>
        <w:gridCol w:w="2016"/>
        <w:gridCol w:w="2629"/>
      </w:tblGrid>
      <w:tr w:rsidR="003A606E" w:rsidRPr="00A57FF0" w14:paraId="61AF3338" w14:textId="77777777" w:rsidTr="00791A25">
        <w:trPr>
          <w:trHeight w:val="227"/>
        </w:trPr>
        <w:tc>
          <w:tcPr>
            <w:tcW w:w="3544" w:type="dxa"/>
          </w:tcPr>
          <w:p w14:paraId="5AFE8710" w14:textId="33E27400" w:rsidR="003A606E" w:rsidRPr="00A57FF0" w:rsidRDefault="003A606E" w:rsidP="00791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«____»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20__ г.</w:t>
            </w:r>
          </w:p>
        </w:tc>
        <w:tc>
          <w:tcPr>
            <w:tcW w:w="2403" w:type="dxa"/>
          </w:tcPr>
          <w:p w14:paraId="59DC9262" w14:textId="597A2C29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декан факультета/</w:t>
            </w:r>
          </w:p>
          <w:p w14:paraId="71906639" w14:textId="4CD9C80E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2016" w:type="dxa"/>
          </w:tcPr>
          <w:p w14:paraId="4BAE8ABF" w14:textId="11E7BF3D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</w:t>
            </w:r>
            <w:r w:rsidRPr="00A57FF0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подпись)</w:t>
            </w:r>
          </w:p>
        </w:tc>
        <w:tc>
          <w:tcPr>
            <w:tcW w:w="2629" w:type="dxa"/>
          </w:tcPr>
          <w:p w14:paraId="203E036E" w14:textId="35DC1C65" w:rsidR="003A606E" w:rsidRPr="00A57FF0" w:rsidRDefault="003A606E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____________________</w:t>
            </w:r>
          </w:p>
          <w:p w14:paraId="020DACEA" w14:textId="1F560B7C" w:rsidR="003A606E" w:rsidRPr="00A57FF0" w:rsidRDefault="003A606E" w:rsidP="00DD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</w:pP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(</w:t>
            </w:r>
            <w:r w:rsidR="00DD1AD2" w:rsidRPr="00A57FF0">
              <w:rPr>
                <w:rFonts w:ascii="Times New Roman" w:hAnsi="Times New Roman"/>
                <w:bCs/>
                <w:sz w:val="16"/>
                <w:szCs w:val="16"/>
                <w:lang w:eastAsia="x-none"/>
              </w:rPr>
              <w:t>Фамилия, инициалы</w:t>
            </w:r>
            <w:r w:rsidRPr="00A57FF0">
              <w:rPr>
                <w:rFonts w:ascii="Times New Roman" w:hAnsi="Times New Roman"/>
                <w:bCs/>
                <w:sz w:val="16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A57FF0" w:rsidRDefault="0064097C" w:rsidP="00791A25">
      <w:pPr>
        <w:spacing w:after="0"/>
        <w:rPr>
          <w:rFonts w:ascii="Times New Roman" w:hAnsi="Times New Roman"/>
          <w:b/>
          <w:sz w:val="24"/>
          <w:szCs w:val="24"/>
        </w:rPr>
        <w:sectPr w:rsidR="0064097C" w:rsidRPr="00A57FF0" w:rsidSect="00157E95">
          <w:headerReference w:type="default" r:id="rId12"/>
          <w:pgSz w:w="11906" w:h="16838"/>
          <w:pgMar w:top="1134" w:right="567" w:bottom="567" w:left="737" w:header="709" w:footer="709" w:gutter="0"/>
          <w:pgNumType w:start="10"/>
          <w:cols w:space="708"/>
          <w:docGrid w:linePitch="360"/>
        </w:sectPr>
      </w:pPr>
    </w:p>
    <w:p w14:paraId="2AA58CA9" w14:textId="77777777" w:rsidR="0059658B" w:rsidRPr="00A57FF0" w:rsidRDefault="0059658B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A57FF0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1"/>
        <w:gridCol w:w="2025"/>
        <w:gridCol w:w="1417"/>
        <w:gridCol w:w="1985"/>
        <w:gridCol w:w="1996"/>
        <w:gridCol w:w="839"/>
        <w:gridCol w:w="1814"/>
      </w:tblGrid>
      <w:tr w:rsidR="00DD1AD2" w:rsidRPr="00A57FF0" w14:paraId="2FB2119F" w14:textId="77777777" w:rsidTr="006F5200">
        <w:trPr>
          <w:trHeight w:val="20"/>
          <w:tblHeader/>
        </w:trPr>
        <w:tc>
          <w:tcPr>
            <w:tcW w:w="5801" w:type="dxa"/>
            <w:vAlign w:val="center"/>
          </w:tcPr>
          <w:p w14:paraId="2C11E74B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025" w:type="dxa"/>
            <w:vAlign w:val="center"/>
          </w:tcPr>
          <w:p w14:paraId="2DF9B884" w14:textId="35D39300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звание (вид)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417" w:type="dxa"/>
            <w:vAlign w:val="center"/>
          </w:tcPr>
          <w:p w14:paraId="4EAA2CEF" w14:textId="512F5E26" w:rsidR="009E7267" w:rsidRPr="00A57FF0" w:rsidRDefault="009E7267" w:rsidP="00E53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) получения достижения</w:t>
            </w:r>
          </w:p>
        </w:tc>
        <w:tc>
          <w:tcPr>
            <w:tcW w:w="1985" w:type="dxa"/>
            <w:vAlign w:val="center"/>
          </w:tcPr>
          <w:p w14:paraId="6F877529" w14:textId="2357135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достижения</w:t>
            </w:r>
          </w:p>
        </w:tc>
        <w:tc>
          <w:tcPr>
            <w:tcW w:w="1996" w:type="dxa"/>
            <w:vAlign w:val="center"/>
          </w:tcPr>
          <w:p w14:paraId="230E838F" w14:textId="0FE908FC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839" w:type="dxa"/>
            <w:vAlign w:val="center"/>
          </w:tcPr>
          <w:p w14:paraId="056A7266" w14:textId="3B3B08DB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14" w:type="dxa"/>
            <w:vAlign w:val="center"/>
          </w:tcPr>
          <w:p w14:paraId="7ECD93F5" w14:textId="6DA33C8B" w:rsidR="009E7267" w:rsidRPr="00A57FF0" w:rsidRDefault="009E7267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(кол-во достижени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множенное на кол</w:t>
            </w:r>
            <w:r w:rsidR="00724C95"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о баллов)</w:t>
            </w:r>
          </w:p>
        </w:tc>
      </w:tr>
      <w:tr w:rsidR="00DD1AD2" w:rsidRPr="00A57FF0" w14:paraId="47CF5C40" w14:textId="77777777" w:rsidTr="006F5200">
        <w:trPr>
          <w:trHeight w:val="20"/>
        </w:trPr>
        <w:tc>
          <w:tcPr>
            <w:tcW w:w="5801" w:type="dxa"/>
          </w:tcPr>
          <w:p w14:paraId="53984521" w14:textId="02463253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1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2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следующих друг за другом семестров, предшествующих назначению ПГАС).</w:t>
            </w:r>
          </w:p>
          <w:p w14:paraId="065B78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9E7267" w:rsidRPr="00A57FF0" w:rsidRDefault="009E7267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304DD1" w:rsidRPr="00A57FF0" w:rsidRDefault="00EE0E97" w:rsidP="00FC1C6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случае наличия 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пересдачи экзамен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="00DD1AD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="002E0069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, предшествующего назначению ПГАС, данный пункт не заполняется.</w:t>
            </w:r>
          </w:p>
        </w:tc>
        <w:tc>
          <w:tcPr>
            <w:tcW w:w="2025" w:type="dxa"/>
          </w:tcPr>
          <w:p w14:paraId="797477E6" w14:textId="369267F1" w:rsidR="00304DD1" w:rsidRPr="00A57FF0" w:rsidRDefault="00304DD1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средний балл за последние 2 семестра:</w:t>
            </w:r>
          </w:p>
        </w:tc>
        <w:tc>
          <w:tcPr>
            <w:tcW w:w="1417" w:type="dxa"/>
          </w:tcPr>
          <w:p w14:paraId="0428AD7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2775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F8C2F5" w14:textId="0B3DC77C" w:rsidR="00C80AB6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ЕИС (два следующих друг за другом семестра, предшествующих назначению ПГАС)</w:t>
            </w:r>
          </w:p>
        </w:tc>
        <w:tc>
          <w:tcPr>
            <w:tcW w:w="839" w:type="dxa"/>
          </w:tcPr>
          <w:p w14:paraId="3A5C0AF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</w:tcPr>
          <w:p w14:paraId="781E91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754F" w14:textId="77777777" w:rsidTr="006F5200">
        <w:trPr>
          <w:trHeight w:val="20"/>
        </w:trPr>
        <w:tc>
          <w:tcPr>
            <w:tcW w:w="5801" w:type="dxa"/>
            <w:shd w:val="clear" w:color="auto" w:fill="auto"/>
          </w:tcPr>
          <w:p w14:paraId="7912D24C" w14:textId="35B342AE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2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1A9FA6" w14:textId="77777777" w:rsidR="00D90611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 только дипломы за 1-3 место.</w:t>
            </w:r>
          </w:p>
        </w:tc>
        <w:tc>
          <w:tcPr>
            <w:tcW w:w="2025" w:type="dxa"/>
            <w:shd w:val="clear" w:color="auto" w:fill="auto"/>
          </w:tcPr>
          <w:p w14:paraId="326B8ED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53279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22BE20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7E4852D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4D5E7F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</w:tcPr>
          <w:p w14:paraId="2D31AA2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28741E5" w14:textId="77777777" w:rsidTr="006F5200">
        <w:trPr>
          <w:trHeight w:val="1028"/>
        </w:trPr>
        <w:tc>
          <w:tcPr>
            <w:tcW w:w="5801" w:type="dxa"/>
            <w:vMerge w:val="restart"/>
          </w:tcPr>
          <w:p w14:paraId="5A53464B" w14:textId="7B29567A" w:rsidR="009E7267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3</w:t>
            </w:r>
            <w:r w:rsidR="00BD23A3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>Пр</w:t>
            </w:r>
            <w:r w:rsidR="006F5200" w:rsidRPr="00A57FF0">
              <w:rPr>
                <w:rFonts w:ascii="Times New Roman" w:hAnsi="Times New Roman"/>
                <w:sz w:val="20"/>
                <w:szCs w:val="20"/>
              </w:rPr>
              <w:t>изнание претендента победителем/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призёром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</w:t>
            </w:r>
            <w:r w:rsidR="00B2521F" w:rsidRPr="00A57FF0">
              <w:rPr>
                <w:rFonts w:ascii="Times New Roman" w:hAnsi="Times New Roman"/>
                <w:sz w:val="20"/>
                <w:szCs w:val="20"/>
              </w:rPr>
              <w:t>ПГАС,</w:t>
            </w:r>
            <w:r w:rsidR="009E726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267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  <w:r w:rsidR="00B2521F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1E0D1A" w14:textId="77777777" w:rsidR="00DD1AD2" w:rsidRPr="00A57FF0" w:rsidRDefault="00DD1AD2" w:rsidP="00DD1AD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77777777" w:rsidR="00BD23A3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AD2FE0" w:rsidRPr="00A57FF0" w:rsidRDefault="00AD2FE0" w:rsidP="00791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90611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Тематика мероприятий должна соотноситься с дисциплинами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включенными в учебный план студента.</w:t>
            </w:r>
          </w:p>
        </w:tc>
        <w:tc>
          <w:tcPr>
            <w:tcW w:w="2025" w:type="dxa"/>
          </w:tcPr>
          <w:p w14:paraId="7D6C949D" w14:textId="45BF339D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E530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4277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443A8D4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4A5AEC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1814" w:type="dxa"/>
          </w:tcPr>
          <w:p w14:paraId="608ED4D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55AAC8B" w14:textId="77777777" w:rsidTr="006F5200">
        <w:trPr>
          <w:trHeight w:val="1029"/>
        </w:trPr>
        <w:tc>
          <w:tcPr>
            <w:tcW w:w="5801" w:type="dxa"/>
            <w:vMerge/>
          </w:tcPr>
          <w:p w14:paraId="79F7E4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D21B93" w14:textId="532BD54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8A0E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C0C6B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96" w:type="dxa"/>
          </w:tcPr>
          <w:p w14:paraId="7F93E80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839C330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814" w:type="dxa"/>
          </w:tcPr>
          <w:p w14:paraId="0B01F683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D82759F" w14:textId="77777777" w:rsidTr="006F5200">
        <w:trPr>
          <w:trHeight w:val="1028"/>
        </w:trPr>
        <w:tc>
          <w:tcPr>
            <w:tcW w:w="5801" w:type="dxa"/>
            <w:vMerge/>
          </w:tcPr>
          <w:p w14:paraId="629A5019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EBC14A" w14:textId="53A26E1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325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A17AE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02F4077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66CF587D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1814" w:type="dxa"/>
          </w:tcPr>
          <w:p w14:paraId="3B82A1B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1D9B1AB7" w14:textId="77777777" w:rsidTr="006F5200">
        <w:trPr>
          <w:trHeight w:val="1029"/>
        </w:trPr>
        <w:tc>
          <w:tcPr>
            <w:tcW w:w="5801" w:type="dxa"/>
            <w:vMerge/>
          </w:tcPr>
          <w:p w14:paraId="30E71893" w14:textId="77777777" w:rsidR="009E7267" w:rsidRPr="00A57FF0" w:rsidRDefault="009E726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839F0" w14:textId="196766DE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6358F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9F9F2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0AD65B1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5C7107DF" w14:textId="77777777" w:rsidR="009E7267" w:rsidRPr="00A57FF0" w:rsidRDefault="009E7267" w:rsidP="00724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1814" w:type="dxa"/>
          </w:tcPr>
          <w:p w14:paraId="7747EEA5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AD2" w:rsidRPr="00A57FF0" w14:paraId="6D2A811F" w14:textId="77777777" w:rsidTr="006F5200">
        <w:trPr>
          <w:trHeight w:val="913"/>
        </w:trPr>
        <w:tc>
          <w:tcPr>
            <w:tcW w:w="5801" w:type="dxa"/>
            <w:vMerge w:val="restart"/>
            <w:shd w:val="clear" w:color="auto" w:fill="auto"/>
          </w:tcPr>
          <w:p w14:paraId="625CB22C" w14:textId="17072261" w:rsidR="009E7267" w:rsidRPr="00A57FF0" w:rsidRDefault="009E726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4. Победа/участие 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дента (команды) 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финале кейс-чемпионат</w:t>
            </w:r>
            <w:r w:rsidR="00E531E6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роводимого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7B6BB665" w14:textId="77777777" w:rsidR="006F5200" w:rsidRPr="00A57FF0" w:rsidRDefault="006F520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D1AD2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AD2FE0" w:rsidRPr="00A57FF0" w:rsidRDefault="00AD2FE0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AD2FE0" w:rsidRPr="00A57FF0" w:rsidRDefault="00AD2FE0" w:rsidP="006F5200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48673683" w14:textId="77777777" w:rsidR="00AD2FE0" w:rsidRPr="00A57FF0" w:rsidRDefault="00AD2FE0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2025" w:type="dxa"/>
          </w:tcPr>
          <w:p w14:paraId="1FB9EFA0" w14:textId="7DBF729C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A882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6B88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96" w:type="dxa"/>
          </w:tcPr>
          <w:p w14:paraId="21D2FEBF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3B317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1814" w:type="dxa"/>
          </w:tcPr>
          <w:p w14:paraId="757A3AB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0B942BF3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12A886F6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C1889E" w14:textId="349CCA33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2F5F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C37D31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96" w:type="dxa"/>
          </w:tcPr>
          <w:p w14:paraId="45A6A6E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5EC21E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1814" w:type="dxa"/>
          </w:tcPr>
          <w:p w14:paraId="3F49C19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15DE5A52" w14:textId="77777777" w:rsidTr="006F5200">
        <w:trPr>
          <w:trHeight w:val="913"/>
        </w:trPr>
        <w:tc>
          <w:tcPr>
            <w:tcW w:w="5801" w:type="dxa"/>
            <w:vMerge/>
            <w:shd w:val="clear" w:color="auto" w:fill="auto"/>
          </w:tcPr>
          <w:p w14:paraId="4E66D34E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A2BE7F" w14:textId="7E05E65B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300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3496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96" w:type="dxa"/>
          </w:tcPr>
          <w:p w14:paraId="5183FA64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4F299F7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1814" w:type="dxa"/>
          </w:tcPr>
          <w:p w14:paraId="0AD7DA4C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68FE8980" w14:textId="77777777" w:rsidTr="006F5200">
        <w:trPr>
          <w:trHeight w:val="914"/>
        </w:trPr>
        <w:tc>
          <w:tcPr>
            <w:tcW w:w="5801" w:type="dxa"/>
            <w:vMerge/>
            <w:shd w:val="clear" w:color="auto" w:fill="auto"/>
          </w:tcPr>
          <w:p w14:paraId="0E3BC4EC" w14:textId="77777777" w:rsidR="009E7267" w:rsidRPr="00A57FF0" w:rsidRDefault="009E7267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4FE7AB" w14:textId="43633D79" w:rsidR="009E7267" w:rsidRPr="00A57FF0" w:rsidRDefault="009E7267" w:rsidP="00DD1A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75288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5E2DB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96" w:type="dxa"/>
          </w:tcPr>
          <w:p w14:paraId="7EFCAEEA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3ECF5286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1814" w:type="dxa"/>
          </w:tcPr>
          <w:p w14:paraId="329DC0E9" w14:textId="77777777" w:rsidR="009E7267" w:rsidRPr="00A57FF0" w:rsidRDefault="009E7267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2950DADD" w14:textId="77777777" w:rsidTr="00B35234">
        <w:trPr>
          <w:trHeight w:val="570"/>
        </w:trPr>
        <w:tc>
          <w:tcPr>
            <w:tcW w:w="5801" w:type="dxa"/>
            <w:vMerge w:val="restart"/>
            <w:shd w:val="clear" w:color="auto" w:fill="auto"/>
          </w:tcPr>
          <w:p w14:paraId="07EDF20F" w14:textId="79F74875" w:rsidR="00AD4C7C" w:rsidRPr="00A57FF0" w:rsidRDefault="006F5200" w:rsidP="006F5200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5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  <w:r w:rsidR="00AD2FE0" w:rsidRPr="00A57FF0">
              <w:rPr>
                <w:rFonts w:ascii="Times New Roman" w:hAnsi="Times New Roman"/>
                <w:sz w:val="20"/>
                <w:szCs w:val="20"/>
              </w:rPr>
              <w:t xml:space="preserve">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shd w:val="clear" w:color="auto" w:fill="auto"/>
          </w:tcPr>
          <w:p w14:paraId="4E6BD4E8" w14:textId="054B7B6E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417" w:type="dxa"/>
            <w:shd w:val="clear" w:color="auto" w:fill="auto"/>
          </w:tcPr>
          <w:p w14:paraId="19D3AF9C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04B9A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5532E88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32D02B5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40CD916D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1AD2" w:rsidRPr="00A57FF0" w14:paraId="5DCDAD83" w14:textId="77777777" w:rsidTr="00B35234">
        <w:trPr>
          <w:trHeight w:val="570"/>
        </w:trPr>
        <w:tc>
          <w:tcPr>
            <w:tcW w:w="5801" w:type="dxa"/>
            <w:vMerge/>
            <w:shd w:val="clear" w:color="auto" w:fill="auto"/>
            <w:vAlign w:val="center"/>
          </w:tcPr>
          <w:p w14:paraId="1DE92914" w14:textId="77777777" w:rsidR="00D90611" w:rsidRPr="00A57FF0" w:rsidRDefault="00D90611" w:rsidP="00791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14D9A11C" w14:textId="3BCAEA4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417" w:type="dxa"/>
            <w:shd w:val="clear" w:color="auto" w:fill="auto"/>
          </w:tcPr>
          <w:p w14:paraId="7C067587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7AB64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2D6CBC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15558BAF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0DDC76FE" w14:textId="77777777" w:rsidR="00D90611" w:rsidRPr="00A57FF0" w:rsidRDefault="00D90611" w:rsidP="00724C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5200" w:rsidRPr="00A57FF0" w14:paraId="289C9430" w14:textId="77777777" w:rsidTr="00FC1C60">
        <w:trPr>
          <w:trHeight w:val="20"/>
        </w:trPr>
        <w:tc>
          <w:tcPr>
            <w:tcW w:w="14063" w:type="dxa"/>
            <w:gridSpan w:val="6"/>
            <w:shd w:val="clear" w:color="auto" w:fill="D9D9D9"/>
          </w:tcPr>
          <w:p w14:paraId="12EE0A9A" w14:textId="6704583E" w:rsidR="006F5200" w:rsidRPr="00A57FF0" w:rsidRDefault="006F5200" w:rsidP="006F5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14" w:type="dxa"/>
            <w:shd w:val="clear" w:color="auto" w:fill="D9D9D9"/>
          </w:tcPr>
          <w:p w14:paraId="5C223D75" w14:textId="37633272" w:rsidR="006F5200" w:rsidRPr="00A57FF0" w:rsidRDefault="006F5200" w:rsidP="006F52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A57FF0" w:rsidRDefault="009E7267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A57FF0" w14:paraId="4947E271" w14:textId="77777777" w:rsidTr="009E7267">
        <w:tc>
          <w:tcPr>
            <w:tcW w:w="3836" w:type="dxa"/>
            <w:shd w:val="clear" w:color="auto" w:fill="auto"/>
          </w:tcPr>
          <w:p w14:paraId="4EBABC11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6CCDAC3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955BF1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9906C82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19463AF4" w14:textId="77777777" w:rsidTr="009E7267">
        <w:tc>
          <w:tcPr>
            <w:tcW w:w="3836" w:type="dxa"/>
            <w:shd w:val="clear" w:color="auto" w:fill="auto"/>
          </w:tcPr>
          <w:p w14:paraId="65C6E3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A03B61D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1B6E4390" w14:textId="6C4B605D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022BAA9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57FF0" w14:paraId="7992C178" w14:textId="77777777" w:rsidTr="009E7267">
        <w:tc>
          <w:tcPr>
            <w:tcW w:w="3836" w:type="dxa"/>
            <w:shd w:val="clear" w:color="auto" w:fill="auto"/>
          </w:tcPr>
          <w:p w14:paraId="365070CB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="00826478" w:rsidRPr="00A57FF0">
              <w:rPr>
                <w:bCs/>
              </w:rPr>
              <w:t>20</w:t>
            </w:r>
            <w:r w:rsidRPr="00A57FF0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14:paraId="4703E088" w14:textId="466F0FC9" w:rsidR="0059658B" w:rsidRPr="00A57FF0" w:rsidRDefault="006F5200" w:rsidP="00791A2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</w:t>
            </w:r>
            <w:r w:rsidR="0059658B"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3388" w:type="dxa"/>
            <w:shd w:val="clear" w:color="auto" w:fill="auto"/>
          </w:tcPr>
          <w:p w14:paraId="7AC9918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1DFE260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59658B" w:rsidRPr="00A57FF0" w14:paraId="49B48C01" w14:textId="77777777" w:rsidTr="009E7267">
        <w:tc>
          <w:tcPr>
            <w:tcW w:w="3836" w:type="dxa"/>
            <w:shd w:val="clear" w:color="auto" w:fill="auto"/>
          </w:tcPr>
          <w:p w14:paraId="0E15082A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E6F891" w14:textId="5700D216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2DAAD30" w14:textId="189890E7" w:rsidR="0059658B" w:rsidRPr="00A57FF0" w:rsidRDefault="0059658B" w:rsidP="00B401C3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57FF0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A32F476" w14:textId="77777777" w:rsidR="0059658B" w:rsidRPr="00A57FF0" w:rsidRDefault="0059658B" w:rsidP="00791A25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57FF0" w:rsidRDefault="0059658B" w:rsidP="00791A25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="00DD1AD2"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57FF0" w:rsidRDefault="00DD1AD2" w:rsidP="00DD1AD2">
      <w:pPr>
        <w:pStyle w:val="a4"/>
        <w:jc w:val="both"/>
        <w:rPr>
          <w:bCs/>
          <w:sz w:val="20"/>
          <w:lang w:val="ru-RU"/>
        </w:rPr>
      </w:pPr>
    </w:p>
    <w:p w14:paraId="2E6BD4DC" w14:textId="46BE5F01" w:rsidR="00DF7546" w:rsidRPr="00A57FF0" w:rsidRDefault="0059658B" w:rsidP="00DD1AD2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A57FF0">
        <w:rPr>
          <w:color w:val="000000"/>
          <w:lang w:eastAsia="ru-RU"/>
        </w:rPr>
        <w:t>заместитель декана</w:t>
      </w:r>
      <w:r w:rsidRPr="00A57FF0">
        <w:rPr>
          <w:color w:val="000000"/>
          <w:lang w:val="ru-RU" w:eastAsia="ru-RU"/>
        </w:rPr>
        <w:t>.</w:t>
      </w:r>
    </w:p>
    <w:p w14:paraId="01EE4C6C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1985"/>
        <w:gridCol w:w="1276"/>
        <w:gridCol w:w="3118"/>
        <w:gridCol w:w="1843"/>
        <w:gridCol w:w="992"/>
        <w:gridCol w:w="1843"/>
      </w:tblGrid>
      <w:tr w:rsidR="00651302" w:rsidRPr="00A57FF0" w14:paraId="2525890C" w14:textId="77777777" w:rsidTr="00727ECA">
        <w:trPr>
          <w:trHeight w:val="1184"/>
          <w:tblHeader/>
        </w:trPr>
        <w:tc>
          <w:tcPr>
            <w:tcW w:w="4565" w:type="dxa"/>
            <w:vAlign w:val="center"/>
          </w:tcPr>
          <w:p w14:paraId="2DF674D2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985" w:type="dxa"/>
            <w:vAlign w:val="center"/>
          </w:tcPr>
          <w:p w14:paraId="2365E536" w14:textId="6817B46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276" w:type="dxa"/>
            <w:vAlign w:val="center"/>
          </w:tcPr>
          <w:p w14:paraId="4FCFCEC3" w14:textId="1A1E7032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3118" w:type="dxa"/>
            <w:vAlign w:val="center"/>
          </w:tcPr>
          <w:p w14:paraId="017F3430" w14:textId="7D458C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843" w:type="dxa"/>
            <w:vAlign w:val="center"/>
          </w:tcPr>
          <w:p w14:paraId="447D6D99" w14:textId="107FADD9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992" w:type="dxa"/>
            <w:vAlign w:val="center"/>
          </w:tcPr>
          <w:p w14:paraId="1AE26BA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vAlign w:val="center"/>
          </w:tcPr>
          <w:p w14:paraId="05764444" w14:textId="757EC4B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бщее количество баллов (кол-во достижений умноженное на кол-во баллов)</w:t>
            </w:r>
          </w:p>
        </w:tc>
      </w:tr>
      <w:tr w:rsidR="00B35234" w:rsidRPr="00A57FF0" w14:paraId="723A536B" w14:textId="77777777" w:rsidTr="00727ECA">
        <w:trPr>
          <w:trHeight w:val="1086"/>
        </w:trPr>
        <w:tc>
          <w:tcPr>
            <w:tcW w:w="4565" w:type="dxa"/>
            <w:vMerge w:val="restart"/>
          </w:tcPr>
          <w:p w14:paraId="73DAF83E" w14:textId="6B37FE69" w:rsidR="00BE35F6" w:rsidRPr="00A57FF0" w:rsidRDefault="00BE35F6" w:rsidP="00791A25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награды (приза) за результаты научно-исследовательской работы, проводимой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A4DF21" w14:textId="77777777" w:rsidR="00DD1AD2" w:rsidRPr="00A57FF0" w:rsidRDefault="00DD1AD2" w:rsidP="00DD1AD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DD1AD2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1176A95" w14:textId="77777777" w:rsidR="00BE35F6" w:rsidRPr="00A57FF0" w:rsidRDefault="00BE35F6" w:rsidP="00B35234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77777777" w:rsidR="00BE35F6" w:rsidRPr="00A57FF0" w:rsidRDefault="00BE35F6" w:rsidP="00791A25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985" w:type="dxa"/>
          </w:tcPr>
          <w:p w14:paraId="1D99E12A" w14:textId="40B0DE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FD330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5A47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6AF43742" w14:textId="472F5EF4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D5E4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632497F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369E18F5" w14:textId="77777777" w:rsidTr="00727ECA">
        <w:trPr>
          <w:trHeight w:val="1086"/>
        </w:trPr>
        <w:tc>
          <w:tcPr>
            <w:tcW w:w="4565" w:type="dxa"/>
            <w:vMerge/>
          </w:tcPr>
          <w:p w14:paraId="429F183F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7A96E" w14:textId="5C5FE3CB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BCD62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02FC2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843" w:type="dxa"/>
            <w:shd w:val="clear" w:color="auto" w:fill="auto"/>
          </w:tcPr>
          <w:p w14:paraId="09900597" w14:textId="7F5A98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325C7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463D3EC6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99A9F8B" w14:textId="77777777" w:rsidTr="00727ECA">
        <w:trPr>
          <w:trHeight w:val="1086"/>
        </w:trPr>
        <w:tc>
          <w:tcPr>
            <w:tcW w:w="4565" w:type="dxa"/>
            <w:vMerge/>
          </w:tcPr>
          <w:p w14:paraId="6A303F7A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B8223" w14:textId="65B2B89D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3E7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585EB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843" w:type="dxa"/>
            <w:shd w:val="clear" w:color="auto" w:fill="auto"/>
          </w:tcPr>
          <w:p w14:paraId="226F59AC" w14:textId="519EE242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FD20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3B95FBC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8E4EB" w14:textId="77777777" w:rsidTr="00727ECA">
        <w:trPr>
          <w:trHeight w:val="1086"/>
        </w:trPr>
        <w:tc>
          <w:tcPr>
            <w:tcW w:w="4565" w:type="dxa"/>
            <w:vMerge/>
          </w:tcPr>
          <w:p w14:paraId="0BE74EB9" w14:textId="77777777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FEDE9" w14:textId="14613F05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6E49A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CC36E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shd w:val="clear" w:color="auto" w:fill="auto"/>
          </w:tcPr>
          <w:p w14:paraId="0FC24AD9" w14:textId="575AE29B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E324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3A9BF0FD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6F3B91B" w14:textId="77777777" w:rsidTr="00B401C3">
        <w:trPr>
          <w:trHeight w:val="20"/>
        </w:trPr>
        <w:tc>
          <w:tcPr>
            <w:tcW w:w="4565" w:type="dxa"/>
          </w:tcPr>
          <w:p w14:paraId="758AC845" w14:textId="097B1360" w:rsidR="00BE35F6" w:rsidRPr="00A57FF0" w:rsidRDefault="00BE35F6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2. Получение студентом в течение года обучения в Финуниверситете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окумента,</w:t>
            </w:r>
            <w:r w:rsidR="00E33858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985" w:type="dxa"/>
          </w:tcPr>
          <w:p w14:paraId="6831F633" w14:textId="77777777" w:rsidR="00BE35F6" w:rsidRPr="00A57FF0" w:rsidRDefault="00BE35F6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EFB89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C49E05" w14:textId="63F5CE18" w:rsidR="00BE35F6" w:rsidRPr="00A57FF0" w:rsidRDefault="00B35234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14:paraId="5DEF0B31" w14:textId="5CEDD1A5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8D4DCA" w14:textId="3667F267" w:rsidR="00BE35F6" w:rsidRPr="00A57FF0" w:rsidRDefault="00A4276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65EE02F1" w14:textId="77777777" w:rsidR="00BE35F6" w:rsidRPr="00A57FF0" w:rsidRDefault="00BE35F6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F42FD3B" w14:textId="77777777" w:rsidTr="00727ECA">
        <w:trPr>
          <w:trHeight w:val="2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A615" w14:textId="4AD69591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3. Наличие научной публикации в течение года, предшествующего назначению стипендии (за исключением публикаций в материалах конференций).</w:t>
            </w:r>
          </w:p>
          <w:p w14:paraId="6BD85F73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063EC" w14:textId="77777777" w:rsidR="00B35234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римечание:</w:t>
            </w:r>
          </w:p>
          <w:p w14:paraId="00A44830" w14:textId="76EC7C7E" w:rsidR="005C5EE9" w:rsidRDefault="00B35234" w:rsidP="00B352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 xml:space="preserve">Количество публикаций </w:t>
            </w:r>
            <w:r w:rsidR="005C5EE9" w:rsidRPr="00A57FF0">
              <w:rPr>
                <w:rFonts w:ascii="Times New Roman" w:hAnsi="Times New Roman"/>
                <w:sz w:val="20"/>
                <w:szCs w:val="20"/>
              </w:rPr>
              <w:t>всего не более 5, последующие учитываются с коэффициентом 0,1</w:t>
            </w:r>
            <w:r w:rsidR="005C5EE9">
              <w:rPr>
                <w:rFonts w:ascii="Times New Roman" w:hAnsi="Times New Roman"/>
                <w:sz w:val="20"/>
                <w:szCs w:val="20"/>
              </w:rPr>
              <w:t xml:space="preserve">, кроме: </w:t>
            </w:r>
          </w:p>
          <w:p w14:paraId="4A9B516E" w14:textId="6AA89C41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,</w:t>
            </w:r>
          </w:p>
          <w:p w14:paraId="05428E30" w14:textId="4F3432FD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включенных в RS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5864D" w14:textId="06579CB4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, индексируемом Web of Sсience или Scopus и отнесенным к первому и второму кварт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047271" w14:textId="27DB96BB" w:rsidR="005C5EE9" w:rsidRPr="005C5EE9" w:rsidRDefault="005C5EE9" w:rsidP="005C5EE9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EE9">
              <w:rPr>
                <w:rFonts w:ascii="Times New Roman" w:hAnsi="Times New Roman"/>
                <w:sz w:val="20"/>
                <w:szCs w:val="20"/>
              </w:rPr>
              <w:t>журнало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в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5EE9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5C5EE9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F656F58" w14:textId="0AFE55D0" w:rsidR="00E12D81" w:rsidRPr="00A57FF0" w:rsidRDefault="00B35234" w:rsidP="00B35234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716D9201" w14:textId="2938C60B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 xml:space="preserve"> авторов, если статья написана студентом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872721" w14:textId="1DE08089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42F4CCB8" w14:textId="44E40D40" w:rsidR="00E12D81" w:rsidRPr="00A57FF0" w:rsidRDefault="008D1D15" w:rsidP="005C5E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 Публикации в материалах конференций (иных аналогичных мероприятий) указываются в п</w:t>
            </w:r>
            <w:r w:rsidR="007B38D4" w:rsidRPr="00A57FF0">
              <w:rPr>
                <w:rFonts w:ascii="Times New Roman" w:hAnsi="Times New Roman"/>
                <w:sz w:val="20"/>
                <w:szCs w:val="20"/>
              </w:rPr>
              <w:t xml:space="preserve">ункте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66C5" w14:textId="40247122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9BC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13BB" w14:textId="64AFFA8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индексируемых в РИНЦ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кроме журналов, включенных в Список российских научных журналов,</w:t>
            </w:r>
          </w:p>
          <w:p w14:paraId="67070597" w14:textId="1DF6E845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комендованных научно-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м работникам Финуниверситета для публикации научных ста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89DF" w14:textId="156B43C8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4CDE8B6" w14:textId="054D0D03" w:rsidR="00E12D81" w:rsidRPr="00A57FF0" w:rsidRDefault="00E12D81" w:rsidP="00B3523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2521F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отсутствии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сылки прикладываются копии страниц журнала: титула, выходных данных, оглавлени</w:t>
            </w:r>
            <w:r w:rsidR="000B3C42"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я и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иц самой статьи).</w:t>
            </w:r>
          </w:p>
          <w:p w14:paraId="74D9203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E6014" w14:textId="673B9BE9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A57F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9A2A" w14:textId="108EC063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E7E5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807F899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0CB4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FE" w14:textId="44734A09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1D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E8CC" w14:textId="447B98F2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C03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DB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3B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2E81B8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F59A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44E" w14:textId="15EC2033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B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F1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нография (соавтор) или глава в монографии (автор, соавтор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784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7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681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E70F6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F922" w14:textId="77777777" w:rsidR="00E12D81" w:rsidRPr="00A57FF0" w:rsidRDefault="00E12D81" w:rsidP="00791A25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7DF" w14:textId="1E9C11B5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3B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8924" w14:textId="4B5D3BEA" w:rsidR="00E12D81" w:rsidRPr="00A57FF0" w:rsidRDefault="00B35234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 других изданиях, </w:t>
            </w:r>
            <w:r w:rsidR="00E12D81" w:rsidRPr="00A57FF0">
              <w:rPr>
                <w:rFonts w:ascii="Times New Roman" w:hAnsi="Times New Roman"/>
                <w:sz w:val="20"/>
                <w:szCs w:val="20"/>
              </w:rPr>
              <w:t>индексируемых в РИН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135A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567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4D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BBFB90F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CB7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DCC" w14:textId="646003AD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B4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1C50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6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6CC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E84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796C9C1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5F00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56" w14:textId="5279E328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3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A8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 журнале, индексируемом Web of Sсience или Scopus и отнесенным к первому и второму кварти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922B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9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0AE4077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24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F3228E" w14:textId="77777777" w:rsidTr="00727ECA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EC5" w14:textId="77777777" w:rsidR="00E12D81" w:rsidRPr="00A57FF0" w:rsidRDefault="00E12D81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C93" w14:textId="290C512C" w:rsidR="00E12D81" w:rsidRPr="00A57FF0" w:rsidRDefault="00E12D81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D9D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F4C" w14:textId="01676862" w:rsidR="00E12D81" w:rsidRPr="00A57FF0" w:rsidRDefault="00E12D81" w:rsidP="00FC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</w:t>
            </w:r>
            <w:r w:rsidR="00FC1C60" w:rsidRPr="00A57FF0">
              <w:rPr>
                <w:rFonts w:ascii="Times New Roman" w:hAnsi="Times New Roman"/>
                <w:sz w:val="20"/>
                <w:szCs w:val="20"/>
              </w:rPr>
              <w:t>ах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1FFF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E39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19F672D3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1E9FD4A2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74AD055E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08" w14:textId="77777777" w:rsidR="00E12D81" w:rsidRPr="00A57FF0" w:rsidRDefault="00E12D81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664DE6" w14:textId="77777777" w:rsidTr="00727ECA">
        <w:trPr>
          <w:trHeight w:val="2063"/>
        </w:trPr>
        <w:tc>
          <w:tcPr>
            <w:tcW w:w="4565" w:type="dxa"/>
            <w:vMerge w:val="restart"/>
            <w:shd w:val="clear" w:color="auto" w:fill="auto"/>
          </w:tcPr>
          <w:p w14:paraId="6F8FE31D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2.4. Участие студента (коллектива студентов) в НИД в течение года, предшествующего назначению ПГАС, в форме:</w:t>
            </w:r>
          </w:p>
          <w:p w14:paraId="5EC81C19" w14:textId="5128EDD6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1E6" w:rsidRPr="00A57FF0">
              <w:rPr>
                <w:rFonts w:ascii="Times New Roman" w:hAnsi="Times New Roman"/>
                <w:sz w:val="20"/>
                <w:szCs w:val="20"/>
              </w:rPr>
              <w:t>образовательной организацией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B35234" w:rsidRPr="00A57FF0" w:rsidRDefault="00B35234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х 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х высшего образования – партнерах). </w:t>
            </w:r>
          </w:p>
          <w:p w14:paraId="488F132B" w14:textId="368DAC42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филиала</w:t>
            </w:r>
            <w:r w:rsidR="00E531E6" w:rsidRPr="00A57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, только при наличии приказа Финуниверситета о направлении студента для участия</w:t>
            </w:r>
            <w:r w:rsidR="00F16CB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в мероприятии</w:t>
            </w: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30F8C9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B2521F" w:rsidRPr="00A57FF0" w:rsidRDefault="00B2521F" w:rsidP="00485ECD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5. Письменная работа </w:t>
            </w:r>
            <w:r w:rsidR="00485ECD" w:rsidRPr="00A57FF0">
              <w:rPr>
                <w:rFonts w:ascii="Times New Roman" w:hAnsi="Times New Roman"/>
                <w:bCs/>
                <w:sz w:val="20"/>
                <w:szCs w:val="20"/>
              </w:rPr>
              <w:t>объемом не менее установленного правилами мероприятия.</w:t>
            </w:r>
          </w:p>
        </w:tc>
        <w:tc>
          <w:tcPr>
            <w:tcW w:w="1985" w:type="dxa"/>
            <w:shd w:val="clear" w:color="auto" w:fill="auto"/>
          </w:tcPr>
          <w:p w14:paraId="13215BBE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1C94611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276" w:type="dxa"/>
            <w:shd w:val="clear" w:color="auto" w:fill="auto"/>
          </w:tcPr>
          <w:p w14:paraId="2191BCF0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0A16F5" w14:textId="4BB4A96D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</w:t>
            </w:r>
          </w:p>
          <w:p w14:paraId="711FA8B1" w14:textId="1A1C0AF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ежвузовское/</w:t>
            </w:r>
          </w:p>
          <w:p w14:paraId="6697798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ругой образовательной организации высш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1DE0D2" w14:textId="2CA1BB18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</w:t>
            </w:r>
            <w:r w:rsidR="00B868D7" w:rsidRPr="00A57FF0">
              <w:rPr>
                <w:rFonts w:ascii="Times New Roman" w:hAnsi="Times New Roman"/>
                <w:bCs/>
                <w:sz w:val="20"/>
                <w:szCs w:val="20"/>
              </w:rPr>
              <w:t xml:space="preserve"> (мероприятия)</w:t>
            </w:r>
          </w:p>
        </w:tc>
        <w:tc>
          <w:tcPr>
            <w:tcW w:w="992" w:type="dxa"/>
            <w:shd w:val="clear" w:color="auto" w:fill="auto"/>
          </w:tcPr>
          <w:p w14:paraId="0146BBA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1997D3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4C351C0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17C753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4ADD28" w14:textId="77777777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130D9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0FD2D53" w14:textId="40DD24D5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Региональное/ ведомственное</w:t>
            </w:r>
          </w:p>
          <w:p w14:paraId="1BC0B055" w14:textId="7EDAD252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A3964ED" w14:textId="7B622289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E1ACD8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B09EA7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485505FC" w14:textId="77777777" w:rsidTr="00727ECA">
        <w:trPr>
          <w:trHeight w:val="2063"/>
        </w:trPr>
        <w:tc>
          <w:tcPr>
            <w:tcW w:w="4565" w:type="dxa"/>
            <w:vMerge/>
            <w:shd w:val="clear" w:color="auto" w:fill="auto"/>
          </w:tcPr>
          <w:p w14:paraId="2423E780" w14:textId="77777777" w:rsidR="00B2521F" w:rsidRPr="00A57FF0" w:rsidRDefault="00B2521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F02A8D" w14:textId="778B482D" w:rsidR="00B2521F" w:rsidRPr="00A57FF0" w:rsidRDefault="00B2521F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9D5E2E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832E765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D2CD06D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44C20F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D598D6" w14:textId="77777777" w:rsidR="00B2521F" w:rsidRPr="00A57FF0" w:rsidRDefault="00B2521F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7601710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00D36FE3" w14:textId="55BA478E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2.5. Другие направления участия в НИД  в течение 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B2956A" w14:textId="355CEEF1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1B0B0D" w14:textId="201D6BAD" w:rsidR="00CF6739" w:rsidRPr="00A57FF0" w:rsidRDefault="00CF6739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83E231" w14:textId="2BC396E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конференциях, конгрессах, фестивалях, форумах и др. массовых научных мероприятиях</w:t>
            </w:r>
          </w:p>
          <w:p w14:paraId="20893DEE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без доклада)</w:t>
            </w:r>
          </w:p>
        </w:tc>
        <w:tc>
          <w:tcPr>
            <w:tcW w:w="1843" w:type="dxa"/>
            <w:shd w:val="clear" w:color="auto" w:fill="auto"/>
          </w:tcPr>
          <w:p w14:paraId="4C199BEB" w14:textId="06D2FA8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F52A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9280B2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237B58D3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C6197F5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5660EE" w14:textId="4947727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D1718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FE78C0" w14:textId="0981640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1843" w:type="dxa"/>
            <w:shd w:val="clear" w:color="auto" w:fill="auto"/>
          </w:tcPr>
          <w:p w14:paraId="276B5D0E" w14:textId="267CBFCE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каз об организации выполне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ых </w:t>
            </w:r>
            <w:r w:rsidR="00B35234" w:rsidRPr="00A57FF0">
              <w:rPr>
                <w:rFonts w:ascii="Times New Roman" w:hAnsi="Times New Roman"/>
                <w:sz w:val="20"/>
                <w:szCs w:val="20"/>
              </w:rPr>
              <w:t>НИР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ыполняемых в рамках государственного задания</w:t>
            </w:r>
          </w:p>
        </w:tc>
        <w:tc>
          <w:tcPr>
            <w:tcW w:w="992" w:type="dxa"/>
            <w:shd w:val="clear" w:color="auto" w:fill="auto"/>
          </w:tcPr>
          <w:p w14:paraId="5CDDACF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14:paraId="3F405EA3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070FBF8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0B66AD" w14:textId="77777777" w:rsidR="00B54527" w:rsidRPr="00A57FF0" w:rsidRDefault="00B5452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D6B621" w14:textId="54FFDE34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15D38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C5FA23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1843" w:type="dxa"/>
            <w:shd w:val="clear" w:color="auto" w:fill="auto"/>
          </w:tcPr>
          <w:p w14:paraId="6BDF64E8" w14:textId="77770138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742F105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C91CCF7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6285DB2F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597F2392" w14:textId="77777777" w:rsidR="00B54527" w:rsidRPr="00A57FF0" w:rsidRDefault="00B54527" w:rsidP="00791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3C31F0" w14:textId="5E5E6FA5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54B8B5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3E962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1843" w:type="dxa"/>
            <w:shd w:val="clear" w:color="auto" w:fill="auto"/>
          </w:tcPr>
          <w:p w14:paraId="75140C72" w14:textId="71C2A9D2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ыписка из протокола 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заседани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ченого совета факультета /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992" w:type="dxa"/>
            <w:shd w:val="clear" w:color="auto" w:fill="auto"/>
          </w:tcPr>
          <w:p w14:paraId="1D2E604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3189F3" w14:textId="70741AAA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CF67588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443684D9" w14:textId="7C748AD4" w:rsidR="000242AE" w:rsidRPr="00A57FF0" w:rsidRDefault="000242AE" w:rsidP="00791A25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6. Членство в НСО (на текущий момент и продолжительностью не менее полугода).</w:t>
            </w:r>
          </w:p>
        </w:tc>
        <w:tc>
          <w:tcPr>
            <w:tcW w:w="1985" w:type="dxa"/>
            <w:shd w:val="clear" w:color="auto" w:fill="auto"/>
          </w:tcPr>
          <w:p w14:paraId="7A934C73" w14:textId="43E826C8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 /филиала</w:t>
            </w:r>
          </w:p>
        </w:tc>
        <w:tc>
          <w:tcPr>
            <w:tcW w:w="1276" w:type="dxa"/>
            <w:shd w:val="clear" w:color="auto" w:fill="auto"/>
          </w:tcPr>
          <w:p w14:paraId="7FE8CCE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091D13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5AD1813" w14:textId="6D0A9A8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правка за подписью председателя НСО Финуниверситета (филиала)</w:t>
            </w:r>
          </w:p>
        </w:tc>
        <w:tc>
          <w:tcPr>
            <w:tcW w:w="992" w:type="dxa"/>
            <w:shd w:val="clear" w:color="auto" w:fill="auto"/>
          </w:tcPr>
          <w:p w14:paraId="0C817742" w14:textId="756FF044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DC8D73F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E25D5E5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1607E6F5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404EB" w14:textId="3C249B40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 НСО факультета</w:t>
            </w:r>
          </w:p>
        </w:tc>
        <w:tc>
          <w:tcPr>
            <w:tcW w:w="1276" w:type="dxa"/>
            <w:shd w:val="clear" w:color="auto" w:fill="auto"/>
          </w:tcPr>
          <w:p w14:paraId="0EAD82E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1831E4D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2E2FAA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E74F5F" w14:textId="311A020D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DCB558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52A78C2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4E1395FF" w14:textId="77777777" w:rsidR="000242AE" w:rsidRPr="00A57FF0" w:rsidRDefault="000242AE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6E3B5D" w14:textId="716025BC" w:rsidR="000242AE" w:rsidRPr="00A57FF0" w:rsidRDefault="000242AE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 отдела/секретарь НСО 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ниверситета/</w:t>
            </w:r>
            <w:r w:rsidR="00B868D7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филиала/факультета</w:t>
            </w:r>
          </w:p>
        </w:tc>
        <w:tc>
          <w:tcPr>
            <w:tcW w:w="1276" w:type="dxa"/>
            <w:shd w:val="clear" w:color="auto" w:fill="auto"/>
          </w:tcPr>
          <w:p w14:paraId="7FE855EB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F35113C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E2DDD4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4B5E0" w14:textId="2848B125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A2447E" w14:textId="77777777" w:rsidR="000242AE" w:rsidRPr="00A57FF0" w:rsidRDefault="000242AE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0B76056D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</w:tcPr>
          <w:p w14:paraId="6C8BA5CE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4B417" w14:textId="6364C2DC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1276" w:type="dxa"/>
            <w:shd w:val="clear" w:color="auto" w:fill="auto"/>
          </w:tcPr>
          <w:p w14:paraId="665DB1B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76BD40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4713F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D500A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88618E6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1D5BBB8D" w14:textId="77777777" w:rsidTr="00727ECA">
        <w:trPr>
          <w:trHeight w:val="20"/>
        </w:trPr>
        <w:tc>
          <w:tcPr>
            <w:tcW w:w="4565" w:type="dxa"/>
            <w:vMerge w:val="restart"/>
            <w:shd w:val="clear" w:color="auto" w:fill="auto"/>
          </w:tcPr>
          <w:p w14:paraId="61BD86F4" w14:textId="43A30010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7. Организация и проведение научного мероприятия.</w:t>
            </w:r>
          </w:p>
          <w:p w14:paraId="49BAE038" w14:textId="3DCE8CC6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13891F9" w14:textId="77777777" w:rsidR="00D61FB2" w:rsidRPr="00A57FF0" w:rsidRDefault="00D61FB2" w:rsidP="00B352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276" w:type="dxa"/>
            <w:shd w:val="clear" w:color="auto" w:fill="auto"/>
          </w:tcPr>
          <w:p w14:paraId="1244B7D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4D0698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302F978" w14:textId="6F67850F" w:rsidR="00D61FB2" w:rsidRPr="00A57FF0" w:rsidRDefault="00B868D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D61FB2" w:rsidRPr="00A57FF0">
              <w:rPr>
                <w:rFonts w:ascii="Times New Roman" w:hAnsi="Times New Roman"/>
                <w:sz w:val="20"/>
                <w:szCs w:val="20"/>
              </w:rPr>
              <w:t>рограмма мероприятия</w:t>
            </w:r>
          </w:p>
        </w:tc>
        <w:tc>
          <w:tcPr>
            <w:tcW w:w="992" w:type="dxa"/>
            <w:shd w:val="clear" w:color="auto" w:fill="auto"/>
          </w:tcPr>
          <w:p w14:paraId="14293B0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C930A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52D0901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6336DDFF" w14:textId="77777777" w:rsidR="00D61FB2" w:rsidRPr="00A57FF0" w:rsidRDefault="00D61FB2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EF6E4E" w14:textId="77777777" w:rsidR="00D61FB2" w:rsidRPr="00A57FF0" w:rsidRDefault="00D61FB2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1276" w:type="dxa"/>
            <w:shd w:val="clear" w:color="auto" w:fill="auto"/>
          </w:tcPr>
          <w:p w14:paraId="5E678B0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4DDD44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2E635A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A651E2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A00AF0" w14:textId="77777777" w:rsidR="00D61FB2" w:rsidRPr="00A57FF0" w:rsidRDefault="00D61FB2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27BFA4E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2634F31D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5F65D1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олонтер</w:t>
            </w:r>
          </w:p>
        </w:tc>
        <w:tc>
          <w:tcPr>
            <w:tcW w:w="1276" w:type="dxa"/>
            <w:shd w:val="clear" w:color="auto" w:fill="auto"/>
          </w:tcPr>
          <w:p w14:paraId="5ED1EB4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3CC3C9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FD58D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2072C4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DF9C4C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234" w:rsidRPr="00A57FF0" w14:paraId="75A75669" w14:textId="77777777" w:rsidTr="00727ECA">
        <w:trPr>
          <w:trHeight w:val="20"/>
        </w:trPr>
        <w:tc>
          <w:tcPr>
            <w:tcW w:w="4565" w:type="dxa"/>
            <w:vMerge/>
            <w:shd w:val="clear" w:color="auto" w:fill="auto"/>
            <w:vAlign w:val="center"/>
          </w:tcPr>
          <w:p w14:paraId="193E755B" w14:textId="77777777" w:rsidR="00B54527" w:rsidRPr="00A57FF0" w:rsidRDefault="00B54527" w:rsidP="00791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28D0A5" w14:textId="77777777" w:rsidR="00B54527" w:rsidRPr="00A57FF0" w:rsidRDefault="00B54527" w:rsidP="00B3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1276" w:type="dxa"/>
            <w:shd w:val="clear" w:color="auto" w:fill="auto"/>
          </w:tcPr>
          <w:p w14:paraId="14D90058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3EEDE7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DAA69F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36FE9A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0D20F71" w14:textId="77777777" w:rsidR="00B54527" w:rsidRPr="00A57FF0" w:rsidRDefault="00B54527" w:rsidP="00B35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ECA" w:rsidRPr="00A57FF0" w14:paraId="7083BB85" w14:textId="77777777" w:rsidTr="00727ECA">
        <w:trPr>
          <w:trHeight w:val="20"/>
        </w:trPr>
        <w:tc>
          <w:tcPr>
            <w:tcW w:w="13779" w:type="dxa"/>
            <w:gridSpan w:val="6"/>
            <w:shd w:val="clear" w:color="auto" w:fill="D9D9D9"/>
          </w:tcPr>
          <w:p w14:paraId="57E270AC" w14:textId="77777777" w:rsidR="00727ECA" w:rsidRPr="00A57FF0" w:rsidRDefault="00727ECA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D9D9D9"/>
          </w:tcPr>
          <w:p w14:paraId="25094AB5" w14:textId="77777777" w:rsidR="00727ECA" w:rsidRPr="00A57FF0" w:rsidRDefault="00727ECA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A57FF0" w:rsidRDefault="005A757F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B401C3" w:rsidRPr="00A57FF0" w14:paraId="6966E9E2" w14:textId="77777777" w:rsidTr="00FC1C60">
        <w:tc>
          <w:tcPr>
            <w:tcW w:w="3836" w:type="dxa"/>
            <w:shd w:val="clear" w:color="auto" w:fill="auto"/>
          </w:tcPr>
          <w:p w14:paraId="4851123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34AFFB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5500E8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0B49D218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A0DAB07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0AB32006" w14:textId="77777777" w:rsidTr="00FC1C60">
        <w:tc>
          <w:tcPr>
            <w:tcW w:w="3836" w:type="dxa"/>
            <w:shd w:val="clear" w:color="auto" w:fill="auto"/>
          </w:tcPr>
          <w:p w14:paraId="2C2761BD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7DDD52F1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2EC3EC1A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2D45615C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9B4DDF0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57FF0" w14:paraId="4C954F49" w14:textId="77777777" w:rsidTr="00FC1C60">
        <w:tc>
          <w:tcPr>
            <w:tcW w:w="3836" w:type="dxa"/>
            <w:shd w:val="clear" w:color="auto" w:fill="auto"/>
          </w:tcPr>
          <w:p w14:paraId="14E045DF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7AE53E9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47A045F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AA8ACEE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63FF1A00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B401C3" w:rsidRPr="00A57FF0" w14:paraId="4C73A759" w14:textId="77777777" w:rsidTr="00FC1C60">
        <w:tc>
          <w:tcPr>
            <w:tcW w:w="3836" w:type="dxa"/>
            <w:shd w:val="clear" w:color="auto" w:fill="auto"/>
          </w:tcPr>
          <w:p w14:paraId="170F82D5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91ADAA7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26431821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7016D32" w14:textId="77777777" w:rsidR="00B401C3" w:rsidRPr="00A57FF0" w:rsidRDefault="00B401C3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CC714BF" w14:textId="77777777" w:rsidR="00B401C3" w:rsidRPr="00A57FF0" w:rsidRDefault="00B401C3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57FF0" w:rsidRDefault="00B401C3" w:rsidP="00791A25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A57FF0" w:rsidRDefault="005A757F" w:rsidP="00791A25">
      <w:pPr>
        <w:pStyle w:val="a4"/>
        <w:jc w:val="both"/>
        <w:rPr>
          <w:bCs/>
          <w:lang w:val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57FF0">
        <w:rPr>
          <w:bCs/>
          <w:lang w:val="ru-RU"/>
        </w:rPr>
        <w:t>оте, декан, заместитель декана</w:t>
      </w:r>
      <w:r w:rsidR="00D90611" w:rsidRPr="00A57FF0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3BD67E16" w14:textId="77777777" w:rsidR="00A577C6" w:rsidRPr="00A57FF0" w:rsidRDefault="00A577C6" w:rsidP="00791A25">
      <w:pPr>
        <w:pStyle w:val="a4"/>
        <w:jc w:val="both"/>
        <w:rPr>
          <w:lang w:val="ru-RU"/>
        </w:rPr>
      </w:pPr>
    </w:p>
    <w:p w14:paraId="2EAFF7E5" w14:textId="77777777" w:rsidR="005A757F" w:rsidRPr="00A57FF0" w:rsidRDefault="005A757F" w:rsidP="00791A25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A57FF0">
        <w:rPr>
          <w:rFonts w:ascii="Times New Roman" w:hAnsi="Times New Roman"/>
          <w:b/>
          <w:sz w:val="28"/>
          <w:szCs w:val="28"/>
        </w:rPr>
        <w:t xml:space="preserve">Личные достижения студента в общественной деятельности: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985"/>
        <w:gridCol w:w="2268"/>
        <w:gridCol w:w="2126"/>
        <w:gridCol w:w="1418"/>
      </w:tblGrid>
      <w:tr w:rsidR="00651302" w:rsidRPr="00A57FF0" w14:paraId="4D12A17B" w14:textId="77777777" w:rsidTr="00852576">
        <w:trPr>
          <w:trHeight w:val="20"/>
          <w:tblHeader/>
        </w:trPr>
        <w:tc>
          <w:tcPr>
            <w:tcW w:w="4111" w:type="dxa"/>
            <w:vAlign w:val="center"/>
          </w:tcPr>
          <w:p w14:paraId="2FC5E73B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1F68AF68" w14:textId="7EBDA6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985" w:type="dxa"/>
            <w:vAlign w:val="center"/>
          </w:tcPr>
          <w:p w14:paraId="5453F8EA" w14:textId="2955916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268" w:type="dxa"/>
            <w:vAlign w:val="center"/>
          </w:tcPr>
          <w:p w14:paraId="542352D5" w14:textId="4EE5FB0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2126" w:type="dxa"/>
            <w:vAlign w:val="center"/>
          </w:tcPr>
          <w:p w14:paraId="70692E30" w14:textId="43EA9F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1418" w:type="dxa"/>
            <w:vAlign w:val="center"/>
          </w:tcPr>
          <w:p w14:paraId="0E1DCC38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28303FA9" w14:textId="2BDAFB6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кол-во баллов</w:t>
            </w:r>
          </w:p>
          <w:p w14:paraId="5E06FC87" w14:textId="2D425A4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2E71AE" w:rsidRPr="00A57FF0" w14:paraId="5F4ABCDD" w14:textId="77777777" w:rsidTr="00852576">
        <w:trPr>
          <w:trHeight w:val="20"/>
        </w:trPr>
        <w:tc>
          <w:tcPr>
            <w:tcW w:w="4111" w:type="dxa"/>
            <w:vMerge w:val="restart"/>
          </w:tcPr>
          <w:p w14:paraId="7F9A6AC7" w14:textId="0E676A8A" w:rsidR="00727ECA" w:rsidRPr="00A57FF0" w:rsidRDefault="00370B9F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D32E3F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, в проведении (обеспечении проведения) различного рода мероприятий, проводимых Финуниверситетом (с участием Финуниверситета)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6E4E9F" w14:textId="77777777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727ECA" w:rsidRPr="00A57FF0" w:rsidRDefault="00727ECA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30A4453" w14:textId="7ADA4F86" w:rsidR="002E71AE" w:rsidRPr="00A57FF0" w:rsidRDefault="002E71AE" w:rsidP="00727EC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</w:t>
            </w:r>
            <w:r w:rsidR="00727ECA" w:rsidRPr="00A57FF0">
              <w:rPr>
                <w:rFonts w:ascii="Times New Roman" w:hAnsi="Times New Roman"/>
                <w:sz w:val="20"/>
                <w:szCs w:val="20"/>
              </w:rPr>
              <w:t>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3BEBCA5E" w14:textId="0AEC94B0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85" w:type="dxa"/>
          </w:tcPr>
          <w:p w14:paraId="5FBF44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A297A4" w14:textId="28D412A1" w:rsidR="002E71A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43A03E27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7D3442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A57FF0" w14:paraId="6D99CBCA" w14:textId="77777777" w:rsidTr="00852576">
        <w:trPr>
          <w:trHeight w:val="20"/>
        </w:trPr>
        <w:tc>
          <w:tcPr>
            <w:tcW w:w="4111" w:type="dxa"/>
            <w:vMerge/>
          </w:tcPr>
          <w:p w14:paraId="513C51E9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3981" w14:textId="32E50398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частие в мероприятиях, проводимых Финуниверситетом (с участием Финуниверситета) в качестве волонтера:</w:t>
            </w:r>
          </w:p>
        </w:tc>
        <w:tc>
          <w:tcPr>
            <w:tcW w:w="1985" w:type="dxa"/>
          </w:tcPr>
          <w:p w14:paraId="52EDC5E1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CD358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B98B9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6E9D6A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76D08C7F" w14:textId="77777777" w:rsidTr="00852576">
        <w:trPr>
          <w:trHeight w:val="20"/>
        </w:trPr>
        <w:tc>
          <w:tcPr>
            <w:tcW w:w="4111" w:type="dxa"/>
            <w:vMerge/>
          </w:tcPr>
          <w:p w14:paraId="402BEDE2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051C759" w14:textId="24A220BA" w:rsidR="002E71AE" w:rsidRPr="00A57FF0" w:rsidRDefault="00CB49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Ш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ефская пом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щь, проводимая Фин</w:t>
            </w:r>
            <w:r w:rsidR="002E71AE" w:rsidRPr="00A57FF0">
              <w:rPr>
                <w:rFonts w:ascii="Times New Roman" w:hAnsi="Times New Roman"/>
                <w:sz w:val="20"/>
                <w:szCs w:val="20"/>
              </w:rPr>
              <w:t>университетом или с участием Финуниверситета:</w:t>
            </w:r>
          </w:p>
        </w:tc>
        <w:tc>
          <w:tcPr>
            <w:tcW w:w="1985" w:type="dxa"/>
          </w:tcPr>
          <w:p w14:paraId="0C598FC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D95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33E18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F1FF00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1AE" w:rsidRPr="00A57FF0" w14:paraId="5A4333E0" w14:textId="77777777" w:rsidTr="00852576">
        <w:trPr>
          <w:trHeight w:val="20"/>
        </w:trPr>
        <w:tc>
          <w:tcPr>
            <w:tcW w:w="4111" w:type="dxa"/>
            <w:vMerge/>
          </w:tcPr>
          <w:p w14:paraId="39AADAC0" w14:textId="77777777" w:rsidR="002E71AE" w:rsidRPr="00A57FF0" w:rsidRDefault="002E71AE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A96BFE7" w14:textId="77777777" w:rsidR="002E71AE" w:rsidRPr="00A57FF0" w:rsidRDefault="002E71A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85" w:type="dxa"/>
          </w:tcPr>
          <w:p w14:paraId="344CFE0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BAF93D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85BB3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E2A0E4" w14:textId="77777777" w:rsidR="002E71AE" w:rsidRPr="00A57FF0" w:rsidRDefault="002E71A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1F" w:rsidRPr="00A57FF0" w14:paraId="72E3A199" w14:textId="77777777" w:rsidTr="00852576">
        <w:trPr>
          <w:trHeight w:val="11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51716FA8" w:rsidR="00B401C3" w:rsidRPr="00A57FF0" w:rsidRDefault="0051351F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3.2. Систематическое участие студента в течение года, предшествующего назначению ПГАС, в деятельности по информационному обеспечению общественно значимы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, общественной жизни 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Фин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ниверситета. </w:t>
            </w:r>
          </w:p>
          <w:p w14:paraId="5B54586D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1351F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F067" w14:textId="53B396A8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Редактор, автор в печатных журналах и газетах Финуниверситета (филиала), факультета (указать каких):</w:t>
            </w:r>
          </w:p>
          <w:p w14:paraId="315DF71D" w14:textId="6043E553" w:rsidR="0051351F" w:rsidRPr="00A57FF0" w:rsidRDefault="0051351F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E700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3F88A" w14:textId="3E2991C5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31AAE9F0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1D1D" w14:textId="77777777" w:rsidR="0051351F" w:rsidRPr="00A57FF0" w:rsidRDefault="0051351F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1FB2" w:rsidRPr="00A57FF0" w14:paraId="3C984F74" w14:textId="77777777" w:rsidTr="00852576">
        <w:trPr>
          <w:trHeight w:val="11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77777777" w:rsidR="00D61FB2" w:rsidRPr="00A57FF0" w:rsidRDefault="00D61FB2" w:rsidP="00791A25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EB0" w14:textId="4D3D405A" w:rsidR="009D1057" w:rsidRPr="00A57FF0" w:rsidRDefault="00D61FB2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C2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2C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C0" w14:textId="77777777" w:rsidR="00D61FB2" w:rsidRPr="00A57FF0" w:rsidRDefault="00D61FB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3D98CC6C" w14:textId="77777777" w:rsidTr="00852576">
        <w:trPr>
          <w:trHeight w:val="2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3BA5B629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ых сетях (на текущий момент и продолжительностью не менее полугод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7E42" w14:textId="17D6A1CF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52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10C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0C9" w14:textId="75769CBB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2480B818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0C7073A7" w14:textId="77777777" w:rsidR="000D76CE" w:rsidRPr="00A57FF0" w:rsidRDefault="000D76CE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безвозмездное выполнение студентом в течение года, предшествующего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C65AA52" w14:textId="0407D93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4343FE6E" w14:textId="3110E2BB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лагоустройство территории (объектов) Финансового университета</w:t>
            </w:r>
          </w:p>
          <w:p w14:paraId="2284985B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85" w:type="dxa"/>
            <w:shd w:val="clear" w:color="auto" w:fill="auto"/>
          </w:tcPr>
          <w:p w14:paraId="53D59F1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4532DC" w14:textId="49E33CB9" w:rsidR="000D76CE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ABD0548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804917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76CE" w:rsidRPr="00A57FF0" w14:paraId="07CE2A02" w14:textId="77777777" w:rsidTr="00852576">
        <w:trPr>
          <w:trHeight w:val="20"/>
        </w:trPr>
        <w:tc>
          <w:tcPr>
            <w:tcW w:w="4111" w:type="dxa"/>
            <w:vMerge/>
          </w:tcPr>
          <w:p w14:paraId="79234828" w14:textId="77777777" w:rsidR="000D76CE" w:rsidRPr="00A57FF0" w:rsidRDefault="000D76CE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99425C2" w14:textId="77777777" w:rsidR="000D76CE" w:rsidRPr="00A57FF0" w:rsidRDefault="000D76CE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85" w:type="dxa"/>
            <w:shd w:val="clear" w:color="auto" w:fill="auto"/>
          </w:tcPr>
          <w:p w14:paraId="23796DCD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7621A6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59E6B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CB42CA" w14:textId="77777777" w:rsidR="000D76CE" w:rsidRPr="00A57FF0" w:rsidRDefault="000D76CE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057" w:rsidRPr="00A57FF0" w14:paraId="00FCB886" w14:textId="77777777" w:rsidTr="00F16CB7">
        <w:trPr>
          <w:trHeight w:val="595"/>
        </w:trPr>
        <w:tc>
          <w:tcPr>
            <w:tcW w:w="4111" w:type="dxa"/>
            <w:vMerge w:val="restart"/>
            <w:shd w:val="clear" w:color="auto" w:fill="auto"/>
          </w:tcPr>
          <w:p w14:paraId="501633A1" w14:textId="46005A5E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5. Студе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нт – член Студенческого совета (далее – СС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а текущий момент и продо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>лжительностью не менее полу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C7867E" w14:textId="0FF3B03E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зам. председателя СС Финуниверситета (филиал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C4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59AA65D" w14:textId="0C276E1B" w:rsidR="009D1057" w:rsidRPr="00A57FF0" w:rsidRDefault="00B401C3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CE01B" w14:textId="0D750402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>правка о членстве за подписью 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525E26A0" w14:textId="1736A742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/5</w:t>
            </w:r>
          </w:p>
        </w:tc>
      </w:tr>
      <w:tr w:rsidR="009D1057" w:rsidRPr="00A57FF0" w14:paraId="0C54B9A8" w14:textId="77777777" w:rsidTr="00852576">
        <w:trPr>
          <w:trHeight w:val="20"/>
        </w:trPr>
        <w:tc>
          <w:tcPr>
            <w:tcW w:w="4111" w:type="dxa"/>
            <w:vMerge/>
          </w:tcPr>
          <w:p w14:paraId="4E6E76F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ED5AAAD" w14:textId="30B9E1B0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факультета</w:t>
            </w:r>
          </w:p>
        </w:tc>
        <w:tc>
          <w:tcPr>
            <w:tcW w:w="1985" w:type="dxa"/>
            <w:vMerge/>
          </w:tcPr>
          <w:p w14:paraId="6601B8B7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26B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1F2FB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33929" w14:textId="3AB32E43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EB616D" w:rsidRPr="00A57FF0" w14:paraId="4A24F302" w14:textId="77777777" w:rsidTr="00852576">
        <w:trPr>
          <w:trHeight w:val="20"/>
        </w:trPr>
        <w:tc>
          <w:tcPr>
            <w:tcW w:w="4111" w:type="dxa"/>
            <w:vMerge/>
          </w:tcPr>
          <w:p w14:paraId="6BEF7FD9" w14:textId="77777777" w:rsidR="00EB616D" w:rsidRPr="00A57FF0" w:rsidRDefault="00EB616D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E08A496" w14:textId="50FF1EDF" w:rsidR="00EB616D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едседатель/ зам. председателя СС общежития</w:t>
            </w:r>
          </w:p>
        </w:tc>
        <w:tc>
          <w:tcPr>
            <w:tcW w:w="1985" w:type="dxa"/>
            <w:vMerge/>
          </w:tcPr>
          <w:p w14:paraId="0C9EF8F8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C1F9D7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9A8C57" w14:textId="51D3DB1B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1106BA47" w14:textId="11FE1986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3</w:t>
            </w:r>
          </w:p>
        </w:tc>
      </w:tr>
      <w:tr w:rsidR="009D1057" w:rsidRPr="00A57FF0" w14:paraId="30A0E08D" w14:textId="77777777" w:rsidTr="00852576">
        <w:trPr>
          <w:trHeight w:val="20"/>
        </w:trPr>
        <w:tc>
          <w:tcPr>
            <w:tcW w:w="4111" w:type="dxa"/>
            <w:vMerge/>
          </w:tcPr>
          <w:p w14:paraId="7A3F8B79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2D693E5" w14:textId="21D99099" w:rsidR="009D1057" w:rsidRPr="00A57FF0" w:rsidRDefault="00F16CB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редседатель комитета СС Финуниверситета (филиала)</w:t>
            </w:r>
          </w:p>
        </w:tc>
        <w:tc>
          <w:tcPr>
            <w:tcW w:w="1985" w:type="dxa"/>
            <w:vMerge/>
          </w:tcPr>
          <w:p w14:paraId="2CF4B5F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F6D0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C888C" w14:textId="36EDD14D" w:rsidR="009D1057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8131FC" w:rsidRPr="00A57FF0">
              <w:rPr>
                <w:rFonts w:ascii="Times New Roman" w:hAnsi="Times New Roman"/>
                <w:sz w:val="20"/>
                <w:szCs w:val="20"/>
              </w:rPr>
              <w:t xml:space="preserve">правка о членстве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за подписью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едседателя СС Финуниверситета (филиала)</w:t>
            </w:r>
          </w:p>
        </w:tc>
        <w:tc>
          <w:tcPr>
            <w:tcW w:w="1418" w:type="dxa"/>
            <w:shd w:val="clear" w:color="auto" w:fill="auto"/>
          </w:tcPr>
          <w:p w14:paraId="22FF20FA" w14:textId="016B8EE1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057" w:rsidRPr="00A57FF0" w14:paraId="5CBDD7CD" w14:textId="77777777" w:rsidTr="00852576">
        <w:trPr>
          <w:trHeight w:val="20"/>
        </w:trPr>
        <w:tc>
          <w:tcPr>
            <w:tcW w:w="4111" w:type="dxa"/>
            <w:vMerge/>
          </w:tcPr>
          <w:p w14:paraId="26D350E0" w14:textId="77777777" w:rsidR="009D1057" w:rsidRPr="00A57FF0" w:rsidRDefault="009D1057" w:rsidP="00791A25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3D25813" w14:textId="6A1E6418" w:rsidR="009D1057" w:rsidRPr="00A57FF0" w:rsidRDefault="00F16CB7" w:rsidP="00F1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Ч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лен Студенческого совета Финуниверситет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(филиала)</w:t>
            </w:r>
          </w:p>
        </w:tc>
        <w:tc>
          <w:tcPr>
            <w:tcW w:w="1985" w:type="dxa"/>
            <w:vMerge/>
          </w:tcPr>
          <w:p w14:paraId="07899B4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17E756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12AC94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3778C" w14:textId="043E7544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3E74B30F" w14:textId="77777777" w:rsidTr="00852576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14:paraId="263AB257" w14:textId="6E6DC641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6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Руководство и членство в общественных организациях Финуниверситета,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студенческих клубах Финуниверситета, комиссиях Финуниверситета.</w:t>
            </w:r>
          </w:p>
        </w:tc>
        <w:tc>
          <w:tcPr>
            <w:tcW w:w="3827" w:type="dxa"/>
            <w:shd w:val="clear" w:color="auto" w:fill="auto"/>
          </w:tcPr>
          <w:p w14:paraId="34D8741F" w14:textId="27B513E9" w:rsidR="00EB616D" w:rsidRPr="00A57FF0" w:rsidRDefault="00EB616D" w:rsidP="00555B7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/член Волонтерского центра Финуниверситета </w:t>
            </w:r>
          </w:p>
        </w:tc>
        <w:tc>
          <w:tcPr>
            <w:tcW w:w="1985" w:type="dxa"/>
            <w:shd w:val="clear" w:color="auto" w:fill="auto"/>
          </w:tcPr>
          <w:p w14:paraId="6EEB8BC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5EF656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F1D2A5E" w14:textId="6D52965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EF2BEB" w14:textId="1CA997A3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</w:tr>
      <w:tr w:rsidR="00EB616D" w:rsidRPr="00A57FF0" w14:paraId="33B5DD9B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3E04B59D" w14:textId="77777777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3F5B78B" w14:textId="1898AC4B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 (на текущий момент и продолжительностью не менее полугода).</w:t>
            </w:r>
          </w:p>
          <w:p w14:paraId="34168154" w14:textId="11321569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96C1617" w14:textId="77777777" w:rsidR="00B13943" w:rsidRPr="00A57FF0" w:rsidRDefault="00B13943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E1E31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5B80D91" w14:textId="73D70EB7" w:rsidR="00EB616D" w:rsidRPr="00A57FF0" w:rsidRDefault="00B13943" w:rsidP="00B401C3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луб обязательно должен иметь официальный документ - утвержденное положение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ED6319" w14:textId="6618C97A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FF6D6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1F8BF1" w14:textId="106585C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) утвержденное положение</w:t>
            </w:r>
            <w:r w:rsidR="00F16CB7" w:rsidRPr="00A57FF0">
              <w:rPr>
                <w:rFonts w:ascii="Times New Roman" w:hAnsi="Times New Roman"/>
                <w:sz w:val="20"/>
                <w:szCs w:val="20"/>
              </w:rPr>
              <w:t xml:space="preserve"> о студенческом клубе</w:t>
            </w:r>
          </w:p>
          <w:p w14:paraId="4B13FE06" w14:textId="705028B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1418" w:type="dxa"/>
            <w:shd w:val="clear" w:color="auto" w:fill="auto"/>
          </w:tcPr>
          <w:p w14:paraId="590519A6" w14:textId="3DF5AD60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</w:tr>
      <w:tr w:rsidR="009D1057" w:rsidRPr="00A57FF0" w14:paraId="74EED339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0BAE8EA0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2A25A4E" w14:textId="6FD6DBA6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85" w:type="dxa"/>
            <w:shd w:val="clear" w:color="auto" w:fill="auto"/>
          </w:tcPr>
          <w:p w14:paraId="696F356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61A7A8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69CB0C" w14:textId="3E96A785" w:rsidR="009D1057" w:rsidRPr="00A57FF0" w:rsidRDefault="00F16CB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правка, выданная воспитателем общежития</w:t>
            </w:r>
          </w:p>
        </w:tc>
        <w:tc>
          <w:tcPr>
            <w:tcW w:w="1418" w:type="dxa"/>
            <w:shd w:val="clear" w:color="auto" w:fill="auto"/>
          </w:tcPr>
          <w:p w14:paraId="589F5E3B" w14:textId="15091A36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1057" w:rsidRPr="00A57FF0" w14:paraId="18C125EA" w14:textId="77777777" w:rsidTr="00852576">
        <w:trPr>
          <w:trHeight w:val="20"/>
        </w:trPr>
        <w:tc>
          <w:tcPr>
            <w:tcW w:w="4111" w:type="dxa"/>
            <w:vMerge/>
            <w:shd w:val="clear" w:color="auto" w:fill="auto"/>
          </w:tcPr>
          <w:p w14:paraId="6BD09A3C" w14:textId="77777777" w:rsidR="009D1057" w:rsidRPr="00A57FF0" w:rsidRDefault="009D1057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CB9D4CD" w14:textId="7E24FD22" w:rsidR="009D1057" w:rsidRPr="00A57FF0" w:rsidRDefault="009D1057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85" w:type="dxa"/>
            <w:shd w:val="clear" w:color="auto" w:fill="auto"/>
          </w:tcPr>
          <w:p w14:paraId="4025909E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29D68F" w14:textId="77777777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1931FE" w14:textId="18D2E269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9FDBD4" w14:textId="193F5765" w:rsidR="009D1057" w:rsidRPr="00A57FF0" w:rsidRDefault="009D1057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16D" w:rsidRPr="00A57FF0" w14:paraId="14845E3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2FE7354" w14:textId="77777777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7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Систематическое участие студента в течение года, предшествующего назначению ПГАС,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14:paraId="3D6EFA84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77777777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B401C3" w:rsidRPr="00A57FF0" w:rsidRDefault="00B401C3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3827" w:type="dxa"/>
            <w:shd w:val="clear" w:color="auto" w:fill="auto"/>
          </w:tcPr>
          <w:p w14:paraId="67FD5E79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1E493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B5CC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2524488" w14:textId="327E77F7" w:rsidR="00EB616D" w:rsidRPr="00A57FF0" w:rsidRDefault="00F16CB7" w:rsidP="00F1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 xml:space="preserve">окладная записка начальник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У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правления по профессиональной ориентации и работе с одаренными обучающимися</w:t>
            </w:r>
          </w:p>
        </w:tc>
        <w:tc>
          <w:tcPr>
            <w:tcW w:w="1418" w:type="dxa"/>
            <w:shd w:val="clear" w:color="auto" w:fill="auto"/>
          </w:tcPr>
          <w:p w14:paraId="091C0F51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7F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EB616D" w:rsidRPr="00A57FF0" w14:paraId="6DB80660" w14:textId="77777777" w:rsidTr="00852576">
        <w:trPr>
          <w:trHeight w:val="20"/>
        </w:trPr>
        <w:tc>
          <w:tcPr>
            <w:tcW w:w="4111" w:type="dxa"/>
            <w:shd w:val="clear" w:color="auto" w:fill="auto"/>
          </w:tcPr>
          <w:p w14:paraId="7C73E658" w14:textId="3650282C" w:rsidR="00EB616D" w:rsidRPr="00A57FF0" w:rsidRDefault="00EB616D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8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 Поощрительные баллы от деканата.</w:t>
            </w:r>
          </w:p>
        </w:tc>
        <w:tc>
          <w:tcPr>
            <w:tcW w:w="3827" w:type="dxa"/>
            <w:shd w:val="clear" w:color="auto" w:fill="auto"/>
          </w:tcPr>
          <w:p w14:paraId="0558AC92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E1052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7D49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691922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1418" w:type="dxa"/>
            <w:shd w:val="clear" w:color="auto" w:fill="auto"/>
          </w:tcPr>
          <w:p w14:paraId="0FF60F5C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EB616D" w:rsidRPr="00A57FF0" w14:paraId="4702A476" w14:textId="77777777" w:rsidTr="0085257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51EF18B" w14:textId="3782D903" w:rsidR="00EB616D" w:rsidRPr="00A57FF0" w:rsidRDefault="00EB616D" w:rsidP="00B401C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3.</w:t>
            </w:r>
            <w:r w:rsidR="009D1057" w:rsidRPr="00A57FF0">
              <w:rPr>
                <w:rFonts w:ascii="Times New Roman" w:hAnsi="Times New Roman"/>
                <w:sz w:val="20"/>
                <w:szCs w:val="20"/>
              </w:rPr>
              <w:t>9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="00B401C3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.</w:t>
            </w:r>
          </w:p>
        </w:tc>
        <w:tc>
          <w:tcPr>
            <w:tcW w:w="3827" w:type="dxa"/>
            <w:shd w:val="clear" w:color="auto" w:fill="auto"/>
          </w:tcPr>
          <w:p w14:paraId="7F25369C" w14:textId="77777777" w:rsidR="00EB616D" w:rsidRPr="00A57FF0" w:rsidRDefault="00EB616D" w:rsidP="00B40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AD0C10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B4925B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5FB761" w14:textId="73F9BF91" w:rsidR="00EB616D" w:rsidRPr="00A57FF0" w:rsidRDefault="00651302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ротокол заседания Стипендиальной комиссии</w:t>
            </w:r>
          </w:p>
        </w:tc>
        <w:tc>
          <w:tcPr>
            <w:tcW w:w="1418" w:type="dxa"/>
            <w:shd w:val="clear" w:color="auto" w:fill="auto"/>
          </w:tcPr>
          <w:p w14:paraId="5B0AC3B4" w14:textId="77777777" w:rsidR="00EB616D" w:rsidRPr="00A57FF0" w:rsidRDefault="00EB616D" w:rsidP="00B4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о 10 баллов</w:t>
            </w:r>
          </w:p>
        </w:tc>
      </w:tr>
      <w:tr w:rsidR="007B38D4" w:rsidRPr="00A57FF0" w14:paraId="016DF5EB" w14:textId="77777777" w:rsidTr="00852576">
        <w:trPr>
          <w:trHeight w:val="20"/>
        </w:trPr>
        <w:tc>
          <w:tcPr>
            <w:tcW w:w="14317" w:type="dxa"/>
            <w:gridSpan w:val="5"/>
            <w:shd w:val="clear" w:color="auto" w:fill="D9D9D9"/>
          </w:tcPr>
          <w:p w14:paraId="3DA28451" w14:textId="77777777" w:rsidR="007B38D4" w:rsidRPr="00A57FF0" w:rsidRDefault="007B38D4" w:rsidP="007B3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D9D9D9"/>
          </w:tcPr>
          <w:p w14:paraId="1EBADAF0" w14:textId="77777777" w:rsidR="007B38D4" w:rsidRPr="00A57FF0" w:rsidRDefault="007B38D4" w:rsidP="007B38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77777777" w:rsidR="007B38D4" w:rsidRPr="00A57FF0" w:rsidRDefault="007B38D4" w:rsidP="00791A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7B38D4" w:rsidRPr="00A57FF0" w14:paraId="4B41BFBE" w14:textId="77777777" w:rsidTr="00FC1C60">
        <w:tc>
          <w:tcPr>
            <w:tcW w:w="3836" w:type="dxa"/>
            <w:shd w:val="clear" w:color="auto" w:fill="auto"/>
          </w:tcPr>
          <w:p w14:paraId="0CDFE814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04D706E2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482FC7BF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C0EB457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604A5012" w14:textId="77777777" w:rsidTr="00FC1C60">
        <w:tc>
          <w:tcPr>
            <w:tcW w:w="3836" w:type="dxa"/>
            <w:shd w:val="clear" w:color="auto" w:fill="auto"/>
          </w:tcPr>
          <w:p w14:paraId="3465B57D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3CF0519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A776EF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02E7DFE8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57FF0" w14:paraId="474818FC" w14:textId="77777777" w:rsidTr="00FC1C60">
        <w:tc>
          <w:tcPr>
            <w:tcW w:w="3836" w:type="dxa"/>
            <w:shd w:val="clear" w:color="auto" w:fill="auto"/>
          </w:tcPr>
          <w:p w14:paraId="1DEEB110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90B6337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4EA1BDB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43B8975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7B38D4" w:rsidRPr="00A57FF0" w14:paraId="1F24FBAE" w14:textId="77777777" w:rsidTr="00FC1C60">
        <w:tc>
          <w:tcPr>
            <w:tcW w:w="3836" w:type="dxa"/>
            <w:shd w:val="clear" w:color="auto" w:fill="auto"/>
          </w:tcPr>
          <w:p w14:paraId="33F34859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172B5F24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75EDB5A0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3B5DBB41" w14:textId="77777777" w:rsidR="007B38D4" w:rsidRPr="00A57FF0" w:rsidRDefault="007B38D4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57FF0" w:rsidRDefault="007B38D4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57FF0" w:rsidRDefault="007B38D4" w:rsidP="00791A25">
      <w:pPr>
        <w:pStyle w:val="a4"/>
        <w:jc w:val="both"/>
        <w:rPr>
          <w:bCs/>
          <w:lang w:val="ru-RU"/>
        </w:rPr>
      </w:pPr>
    </w:p>
    <w:p w14:paraId="55306E38" w14:textId="66C94711" w:rsidR="001946B5" w:rsidRPr="00A57FF0" w:rsidRDefault="005A757F" w:rsidP="00791A25">
      <w:pPr>
        <w:pStyle w:val="a4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lastRenderedPageBreak/>
        <w:t>*</w:t>
      </w:r>
      <w:r w:rsidR="002E71AE" w:rsidRPr="00A57FF0">
        <w:rPr>
          <w:bCs/>
          <w:lang w:val="ru-RU"/>
        </w:rPr>
        <w:t xml:space="preserve"> </w:t>
      </w:r>
      <w:r w:rsidR="00D90611" w:rsidRPr="00A57FF0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57FF0">
        <w:rPr>
          <w:color w:val="000000"/>
          <w:lang w:val="ru-RU" w:eastAsia="ru-RU"/>
        </w:rPr>
        <w:t>декан, заместитель декана</w:t>
      </w:r>
      <w:r w:rsidR="001946B5" w:rsidRPr="00A57FF0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77777777" w:rsidR="00CB496D" w:rsidRPr="00A57FF0" w:rsidRDefault="00CB496D" w:rsidP="00791A25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A57FF0" w:rsidRDefault="005A757F" w:rsidP="00791A25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A57FF0">
        <w:rPr>
          <w:b/>
          <w:sz w:val="28"/>
          <w:szCs w:val="28"/>
        </w:rPr>
        <w:t>4.</w:t>
      </w:r>
      <w:r w:rsidR="00BE3D88" w:rsidRPr="00A57FF0">
        <w:rPr>
          <w:b/>
          <w:sz w:val="28"/>
          <w:szCs w:val="28"/>
        </w:rPr>
        <w:t xml:space="preserve"> </w:t>
      </w:r>
      <w:r w:rsidRPr="00A57FF0">
        <w:rPr>
          <w:b/>
          <w:sz w:val="28"/>
          <w:szCs w:val="28"/>
        </w:rPr>
        <w:t>Личные достижения студента в культурно-</w:t>
      </w:r>
      <w:r w:rsidR="00663F65" w:rsidRPr="00A57FF0">
        <w:rPr>
          <w:b/>
          <w:sz w:val="28"/>
          <w:szCs w:val="28"/>
        </w:rPr>
        <w:t>творческой</w:t>
      </w:r>
      <w:r w:rsidR="00663F65" w:rsidRPr="00A57FF0">
        <w:rPr>
          <w:b/>
          <w:sz w:val="28"/>
          <w:szCs w:val="28"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8"/>
        <w:gridCol w:w="2857"/>
        <w:gridCol w:w="1575"/>
        <w:gridCol w:w="2145"/>
        <w:gridCol w:w="2714"/>
        <w:gridCol w:w="1389"/>
      </w:tblGrid>
      <w:tr w:rsidR="00651302" w:rsidRPr="00A57FF0" w14:paraId="6622967A" w14:textId="77777777" w:rsidTr="00E531E6">
        <w:trPr>
          <w:trHeight w:val="20"/>
          <w:tblHeader/>
        </w:trPr>
        <w:tc>
          <w:tcPr>
            <w:tcW w:w="1624" w:type="pct"/>
            <w:vAlign w:val="center"/>
          </w:tcPr>
          <w:p w14:paraId="3E0E18E0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903" w:type="pct"/>
            <w:vAlign w:val="center"/>
          </w:tcPr>
          <w:p w14:paraId="0A70B477" w14:textId="5F69016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498" w:type="pct"/>
            <w:vAlign w:val="center"/>
          </w:tcPr>
          <w:p w14:paraId="368A32FB" w14:textId="57368E9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678" w:type="pct"/>
            <w:vAlign w:val="center"/>
          </w:tcPr>
          <w:p w14:paraId="22192D9D" w14:textId="4E141BF1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858" w:type="pct"/>
            <w:vAlign w:val="center"/>
          </w:tcPr>
          <w:p w14:paraId="46C05BD0" w14:textId="582C85DC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</w:tc>
        <w:tc>
          <w:tcPr>
            <w:tcW w:w="439" w:type="pct"/>
            <w:vAlign w:val="center"/>
          </w:tcPr>
          <w:p w14:paraId="5C8F1F0A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79A6B2B9" w14:textId="4E6B904A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0B235939" w14:textId="61AF18D4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E531E6" w:rsidRPr="00A57FF0" w14:paraId="1C0022F2" w14:textId="77777777" w:rsidTr="00E531E6">
        <w:trPr>
          <w:trHeight w:val="1131"/>
        </w:trPr>
        <w:tc>
          <w:tcPr>
            <w:tcW w:w="1624" w:type="pct"/>
            <w:vMerge w:val="restart"/>
          </w:tcPr>
          <w:p w14:paraId="371AA0FE" w14:textId="275D606D" w:rsidR="00E30C58" w:rsidRPr="00A57FF0" w:rsidRDefault="005A757F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диплома, медали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) за результаты культурно-творческой деятельности, </w:t>
            </w:r>
            <w:r w:rsidR="00E30C58" w:rsidRPr="00A57FF0">
              <w:rPr>
                <w:rFonts w:ascii="Times New Roman" w:hAnsi="Times New Roman"/>
                <w:sz w:val="20"/>
                <w:szCs w:val="20"/>
              </w:rPr>
              <w:t>во время участия в творческих фестивалях и конкурсах.</w:t>
            </w:r>
          </w:p>
          <w:p w14:paraId="4448F73C" w14:textId="77777777" w:rsidR="00852576" w:rsidRPr="00A57FF0" w:rsidRDefault="00852576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E30C58" w:rsidRPr="00A57FF0" w:rsidRDefault="00D90611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A757F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.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Д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 xml:space="preserve">ипломы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="00D90611" w:rsidRPr="00A57FF0">
              <w:rPr>
                <w:rFonts w:ascii="Times New Roman" w:hAnsi="Times New Roman"/>
                <w:sz w:val="20"/>
                <w:szCs w:val="20"/>
              </w:rPr>
              <w:t>за 1-3 место.</w:t>
            </w:r>
          </w:p>
          <w:p w14:paraId="599292DC" w14:textId="77777777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E30C58" w:rsidRPr="00A57FF0" w:rsidRDefault="00E30C58" w:rsidP="0079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E30C58" w:rsidRPr="00A57FF0" w:rsidRDefault="00E30C58" w:rsidP="00651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 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B616D" w:rsidRPr="00A57FF0">
              <w:rPr>
                <w:rFonts w:ascii="Times New Roman" w:hAnsi="Times New Roman"/>
                <w:sz w:val="20"/>
                <w:szCs w:val="20"/>
              </w:rPr>
              <w:t>или</w:t>
            </w:r>
            <w:r w:rsidR="00651302" w:rsidRPr="00A57FF0">
              <w:rPr>
                <w:rFonts w:ascii="Times New Roman" w:hAnsi="Times New Roman"/>
                <w:sz w:val="20"/>
                <w:szCs w:val="20"/>
              </w:rPr>
              <w:t>)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иные расходы оплачиваются Финуниверситетом согласно утвержденной смете расходов.</w:t>
            </w:r>
          </w:p>
        </w:tc>
        <w:tc>
          <w:tcPr>
            <w:tcW w:w="903" w:type="pct"/>
          </w:tcPr>
          <w:p w14:paraId="1B49AC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7471A33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903ED1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858" w:type="pct"/>
          </w:tcPr>
          <w:p w14:paraId="26C6A1E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D3D19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31E6" w:rsidRPr="00A57FF0" w14:paraId="7F164397" w14:textId="77777777" w:rsidTr="00E531E6">
        <w:trPr>
          <w:trHeight w:val="1131"/>
        </w:trPr>
        <w:tc>
          <w:tcPr>
            <w:tcW w:w="1624" w:type="pct"/>
            <w:vMerge/>
          </w:tcPr>
          <w:p w14:paraId="4C49697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375EF17D" w14:textId="0604386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0630F4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4E83A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858" w:type="pct"/>
          </w:tcPr>
          <w:p w14:paraId="761D0AC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5333A38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B21E921" w14:textId="77777777" w:rsidTr="00E531E6">
        <w:trPr>
          <w:trHeight w:val="1131"/>
        </w:trPr>
        <w:tc>
          <w:tcPr>
            <w:tcW w:w="1624" w:type="pct"/>
            <w:vMerge/>
          </w:tcPr>
          <w:p w14:paraId="142C033A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778475D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2FAA055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C7A42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858" w:type="pct"/>
          </w:tcPr>
          <w:p w14:paraId="160AF5A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D7F63BC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531E6" w:rsidRPr="00A57FF0" w14:paraId="3770DC1B" w14:textId="77777777" w:rsidTr="00E531E6">
        <w:trPr>
          <w:trHeight w:val="76"/>
        </w:trPr>
        <w:tc>
          <w:tcPr>
            <w:tcW w:w="1624" w:type="pct"/>
            <w:vMerge/>
          </w:tcPr>
          <w:p w14:paraId="3EF97BEB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14:paraId="0413B38D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02DBDF2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0C6DC0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858" w:type="pct"/>
          </w:tcPr>
          <w:p w14:paraId="1FDB3A64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85BDE6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531E6" w:rsidRPr="00A57FF0" w14:paraId="09161C6F" w14:textId="77777777" w:rsidTr="00E531E6">
        <w:trPr>
          <w:trHeight w:val="20"/>
        </w:trPr>
        <w:tc>
          <w:tcPr>
            <w:tcW w:w="1624" w:type="pct"/>
          </w:tcPr>
          <w:p w14:paraId="7FB8CFD9" w14:textId="506253E1" w:rsidR="001C6ED7" w:rsidRPr="00A57FF0" w:rsidRDefault="005A757F" w:rsidP="00852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 w:rsidR="001C6ED7" w:rsidRPr="00A57FF0">
              <w:rPr>
                <w:rFonts w:ascii="Times New Roman" w:hAnsi="Times New Roman"/>
                <w:sz w:val="20"/>
                <w:szCs w:val="20"/>
              </w:rPr>
              <w:t xml:space="preserve">(в месте, открытом для свободного посещения, или в месте, где присутствует значительное число лиц)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едставление студентом в течение 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бучения в Финуниверситете, предшествующ</w:t>
            </w:r>
            <w:r w:rsidR="009B3CAA" w:rsidRPr="00A57FF0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созданного им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 xml:space="preserve"> литературного, драматического,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903" w:type="pct"/>
          </w:tcPr>
          <w:p w14:paraId="700AA214" w14:textId="77777777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62F8C8FB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7D433ECA" w14:textId="4D95AF2B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  <w:shd w:val="clear" w:color="auto" w:fill="auto"/>
          </w:tcPr>
          <w:p w14:paraId="17CCC40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588B861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31E6" w:rsidRPr="00A57FF0" w14:paraId="6FAC4E9A" w14:textId="77777777" w:rsidTr="00E531E6">
        <w:trPr>
          <w:trHeight w:val="20"/>
        </w:trPr>
        <w:tc>
          <w:tcPr>
            <w:tcW w:w="1624" w:type="pct"/>
          </w:tcPr>
          <w:p w14:paraId="3448C237" w14:textId="77777777" w:rsidR="005A757F" w:rsidRPr="00A57FF0" w:rsidRDefault="005A757F" w:rsidP="008525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.3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публичной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t xml:space="preserve"> культурно-творческой деятельности воспитательного, пропагандистского характера и иной </w:t>
            </w:r>
            <w:r w:rsidR="00926500"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731430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903" w:type="pct"/>
          </w:tcPr>
          <w:p w14:paraId="2A8A71CA" w14:textId="41B27119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1C3C0E07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F2EC7F" w14:textId="598DD393" w:rsidR="005A757F" w:rsidRPr="00A57FF0" w:rsidRDefault="00B13943" w:rsidP="00B1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58" w:type="pct"/>
          </w:tcPr>
          <w:p w14:paraId="7067A8B0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3BF5EFF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531E6" w:rsidRPr="00A57FF0" w14:paraId="5897CCA7" w14:textId="77777777" w:rsidTr="00E531E6">
        <w:trPr>
          <w:trHeight w:val="20"/>
        </w:trPr>
        <w:tc>
          <w:tcPr>
            <w:tcW w:w="1624" w:type="pct"/>
          </w:tcPr>
          <w:p w14:paraId="40504E59" w14:textId="583B49FB" w:rsidR="000D76CE" w:rsidRPr="00A57FF0" w:rsidRDefault="005A757F" w:rsidP="00791A2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Руководитель,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организатор 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культурно-творческих </w:t>
            </w:r>
            <w:r w:rsidR="003E6BA0" w:rsidRPr="00A57FF0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091517" w:rsidRPr="00A57FF0">
              <w:rPr>
                <w:rFonts w:ascii="Times New Roman" w:hAnsi="Times New Roman"/>
                <w:sz w:val="20"/>
                <w:szCs w:val="20"/>
              </w:rPr>
              <w:t xml:space="preserve"> Финуниверситета (концертов, фестивалей, творческих и поэтических вечеров и т.п.)</w:t>
            </w:r>
          </w:p>
        </w:tc>
        <w:tc>
          <w:tcPr>
            <w:tcW w:w="903" w:type="pct"/>
          </w:tcPr>
          <w:p w14:paraId="63DA9574" w14:textId="4FF5991E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A47D46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66C31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</w:tcPr>
          <w:p w14:paraId="495823D3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55632BE5" w14:textId="77777777" w:rsidR="005A757F" w:rsidRPr="00A57FF0" w:rsidRDefault="005A757F" w:rsidP="0085257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140D3631" w14:textId="77777777" w:rsidTr="00E531E6">
        <w:trPr>
          <w:trHeight w:val="20"/>
        </w:trPr>
        <w:tc>
          <w:tcPr>
            <w:tcW w:w="4561" w:type="pct"/>
            <w:gridSpan w:val="5"/>
            <w:shd w:val="clear" w:color="auto" w:fill="D9D9D9"/>
          </w:tcPr>
          <w:p w14:paraId="480A7698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39" w:type="pct"/>
            <w:shd w:val="clear" w:color="auto" w:fill="D9D9D9"/>
          </w:tcPr>
          <w:p w14:paraId="54747DD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4DEBF818" w14:textId="77777777" w:rsidTr="00FC1C60">
        <w:tc>
          <w:tcPr>
            <w:tcW w:w="3836" w:type="dxa"/>
            <w:shd w:val="clear" w:color="auto" w:fill="auto"/>
          </w:tcPr>
          <w:p w14:paraId="384F6BA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59E19D0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3F526B6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57EE9E3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04EE31B9" w14:textId="77777777" w:rsidTr="00FC1C60">
        <w:tc>
          <w:tcPr>
            <w:tcW w:w="3836" w:type="dxa"/>
            <w:shd w:val="clear" w:color="auto" w:fill="auto"/>
          </w:tcPr>
          <w:p w14:paraId="70997F7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BBBF4C3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04A9B27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D310A1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766DDD2A" w14:textId="77777777" w:rsidTr="00FC1C60">
        <w:tc>
          <w:tcPr>
            <w:tcW w:w="3836" w:type="dxa"/>
            <w:shd w:val="clear" w:color="auto" w:fill="auto"/>
          </w:tcPr>
          <w:p w14:paraId="40F637F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0CDA339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2BFB86CB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6B6EDF5A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5412275C" w14:textId="77777777" w:rsidTr="00FC1C60">
        <w:tc>
          <w:tcPr>
            <w:tcW w:w="3836" w:type="dxa"/>
            <w:shd w:val="clear" w:color="auto" w:fill="auto"/>
          </w:tcPr>
          <w:p w14:paraId="6FCA96C8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A0760AE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1814CDF4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712DBBD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57FF0" w:rsidRDefault="00852576" w:rsidP="00791A25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A57FF0" w:rsidRDefault="005A757F" w:rsidP="00791A25">
      <w:pPr>
        <w:pStyle w:val="a4"/>
        <w:ind w:firstLine="567"/>
        <w:jc w:val="both"/>
        <w:rPr>
          <w:color w:val="000000"/>
          <w:lang w:val="ru-RU" w:eastAsia="ru-RU"/>
        </w:rPr>
      </w:pPr>
      <w:r w:rsidRPr="00A57FF0">
        <w:rPr>
          <w:bCs/>
          <w:lang w:val="ru-RU"/>
        </w:rPr>
        <w:t>*</w:t>
      </w:r>
      <w:r w:rsidR="00D90611" w:rsidRPr="00A57FF0">
        <w:t xml:space="preserve"> </w:t>
      </w:r>
      <w:r w:rsidR="00D90611" w:rsidRPr="00A57FF0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81AF31B" w14:textId="77777777" w:rsidR="00BE3D88" w:rsidRPr="00A57FF0" w:rsidRDefault="00BE3D88" w:rsidP="00791A25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14:paraId="2CED1220" w14:textId="77777777" w:rsidR="005A757F" w:rsidRPr="00A57FF0" w:rsidRDefault="005A757F" w:rsidP="00791A25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A57FF0">
        <w:rPr>
          <w:b/>
          <w:bCs/>
        </w:rPr>
        <w:t>5.</w:t>
      </w:r>
      <w:r w:rsidR="00BE3D88" w:rsidRPr="00A57FF0">
        <w:rPr>
          <w:bCs/>
          <w:lang w:val="ru-RU"/>
        </w:rPr>
        <w:t xml:space="preserve"> </w:t>
      </w:r>
      <w:r w:rsidRPr="00A57FF0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2552"/>
        <w:gridCol w:w="1559"/>
        <w:gridCol w:w="2977"/>
        <w:gridCol w:w="1984"/>
        <w:gridCol w:w="1701"/>
      </w:tblGrid>
      <w:tr w:rsidR="00651302" w:rsidRPr="00A57FF0" w14:paraId="7C704A12" w14:textId="77777777" w:rsidTr="00852576">
        <w:trPr>
          <w:trHeight w:val="20"/>
          <w:tblHeader/>
        </w:trPr>
        <w:tc>
          <w:tcPr>
            <w:tcW w:w="5103" w:type="dxa"/>
            <w:vAlign w:val="center"/>
          </w:tcPr>
          <w:p w14:paraId="1DDD1BC3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vAlign w:val="center"/>
          </w:tcPr>
          <w:p w14:paraId="0323ADCF" w14:textId="707E566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звание (вид) достижения</w:t>
            </w:r>
          </w:p>
        </w:tc>
        <w:tc>
          <w:tcPr>
            <w:tcW w:w="1559" w:type="dxa"/>
            <w:vAlign w:val="center"/>
          </w:tcPr>
          <w:p w14:paraId="3C203B63" w14:textId="72DE5943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Дата (период) получения достижения</w:t>
            </w:r>
          </w:p>
        </w:tc>
        <w:tc>
          <w:tcPr>
            <w:tcW w:w="2977" w:type="dxa"/>
            <w:vAlign w:val="center"/>
          </w:tcPr>
          <w:p w14:paraId="138233FF" w14:textId="18DB7C25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татус достижения</w:t>
            </w:r>
          </w:p>
        </w:tc>
        <w:tc>
          <w:tcPr>
            <w:tcW w:w="1984" w:type="dxa"/>
            <w:vAlign w:val="center"/>
          </w:tcPr>
          <w:p w14:paraId="0511838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14:paraId="1E5586C0" w14:textId="2239742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</w:tc>
        <w:tc>
          <w:tcPr>
            <w:tcW w:w="1701" w:type="dxa"/>
            <w:vAlign w:val="center"/>
          </w:tcPr>
          <w:p w14:paraId="521F2B0C" w14:textId="77777777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14:paraId="10C34726" w14:textId="35CF523F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(кол-во баллов </w:t>
            </w:r>
          </w:p>
          <w:p w14:paraId="2E8D43D7" w14:textId="40A52728" w:rsidR="00651302" w:rsidRPr="00A57FF0" w:rsidRDefault="00651302" w:rsidP="0065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е умножается на кол-во достижений)</w:t>
            </w:r>
          </w:p>
        </w:tc>
      </w:tr>
      <w:tr w:rsidR="005A757F" w:rsidRPr="00A57FF0" w14:paraId="1F2FFFB9" w14:textId="77777777" w:rsidTr="00852576">
        <w:trPr>
          <w:trHeight w:val="20"/>
        </w:trPr>
        <w:tc>
          <w:tcPr>
            <w:tcW w:w="5103" w:type="dxa"/>
            <w:vMerge w:val="restart"/>
          </w:tcPr>
          <w:p w14:paraId="4ABF4D05" w14:textId="385A4ACE" w:rsidR="00D90611" w:rsidRPr="00A57FF0" w:rsidRDefault="005A757F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1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олучение студентом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награды (приза) за результаты спортивной деятельности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.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AF48F22" w14:textId="77777777" w:rsidR="00852576" w:rsidRPr="00A57FF0" w:rsidRDefault="00852576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D61FB2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5A757F" w:rsidRPr="00A57FF0" w:rsidRDefault="00D90611" w:rsidP="00791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2552" w:type="dxa"/>
          </w:tcPr>
          <w:p w14:paraId="558AE9A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3008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A8898C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уровне Финуниверситета</w:t>
            </w:r>
          </w:p>
        </w:tc>
        <w:tc>
          <w:tcPr>
            <w:tcW w:w="1984" w:type="dxa"/>
          </w:tcPr>
          <w:p w14:paraId="34B18A6A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7D416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A757F" w:rsidRPr="00A57FF0" w14:paraId="04E2B819" w14:textId="77777777" w:rsidTr="00852576">
        <w:trPr>
          <w:trHeight w:val="20"/>
        </w:trPr>
        <w:tc>
          <w:tcPr>
            <w:tcW w:w="5103" w:type="dxa"/>
            <w:vMerge/>
          </w:tcPr>
          <w:p w14:paraId="0F722ABC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E2F90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D362C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825B38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региональном (ведомственном, межвузовском уровне)</w:t>
            </w:r>
          </w:p>
        </w:tc>
        <w:tc>
          <w:tcPr>
            <w:tcW w:w="1984" w:type="dxa"/>
          </w:tcPr>
          <w:p w14:paraId="2EF239C7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F573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57F" w:rsidRPr="00A57FF0" w14:paraId="5C270D7E" w14:textId="77777777" w:rsidTr="00852576">
        <w:trPr>
          <w:trHeight w:val="20"/>
        </w:trPr>
        <w:tc>
          <w:tcPr>
            <w:tcW w:w="5103" w:type="dxa"/>
            <w:vMerge/>
          </w:tcPr>
          <w:p w14:paraId="08BD5101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9567F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83CB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9F59D5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всероссийском уровне</w:t>
            </w:r>
          </w:p>
        </w:tc>
        <w:tc>
          <w:tcPr>
            <w:tcW w:w="1984" w:type="dxa"/>
          </w:tcPr>
          <w:p w14:paraId="2746102E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795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757F" w:rsidRPr="00A57FF0" w14:paraId="78455A63" w14:textId="77777777" w:rsidTr="00852576">
        <w:trPr>
          <w:trHeight w:val="20"/>
        </w:trPr>
        <w:tc>
          <w:tcPr>
            <w:tcW w:w="5103" w:type="dxa"/>
            <w:vMerge/>
          </w:tcPr>
          <w:p w14:paraId="613D8386" w14:textId="77777777" w:rsidR="005A757F" w:rsidRPr="00A57FF0" w:rsidRDefault="005A757F" w:rsidP="00791A2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EB82F9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5562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48304" w14:textId="77777777" w:rsidR="005A757F" w:rsidRPr="00A57FF0" w:rsidRDefault="00CB496D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</w:t>
            </w:r>
            <w:r w:rsidR="005A757F" w:rsidRPr="00A57FF0">
              <w:rPr>
                <w:rFonts w:ascii="Times New Roman" w:hAnsi="Times New Roman"/>
                <w:sz w:val="20"/>
                <w:szCs w:val="20"/>
              </w:rPr>
              <w:t>а международном уровне</w:t>
            </w:r>
          </w:p>
        </w:tc>
        <w:tc>
          <w:tcPr>
            <w:tcW w:w="1984" w:type="dxa"/>
          </w:tcPr>
          <w:p w14:paraId="7E93184D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838BB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A757F" w:rsidRPr="00A57FF0" w14:paraId="6000C103" w14:textId="77777777" w:rsidTr="00852576">
        <w:trPr>
          <w:trHeight w:val="20"/>
        </w:trPr>
        <w:tc>
          <w:tcPr>
            <w:tcW w:w="5103" w:type="dxa"/>
            <w:shd w:val="clear" w:color="auto" w:fill="auto"/>
          </w:tcPr>
          <w:p w14:paraId="6F3B23EB" w14:textId="31CA6124" w:rsidR="005A757F" w:rsidRPr="00A57FF0" w:rsidRDefault="005A757F" w:rsidP="0085257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2.</w:t>
            </w:r>
            <w:r w:rsidR="004E3C8A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течение </w:t>
            </w:r>
            <w:r w:rsidR="00CB496D" w:rsidRPr="00A57FF0"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 лет обучения в Финуниверситете, предшествующих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ю </w:t>
            </w:r>
            <w:r w:rsidR="00AA7D98" w:rsidRPr="00A57FF0">
              <w:rPr>
                <w:rFonts w:ascii="Times New Roman" w:hAnsi="Times New Roman"/>
                <w:sz w:val="20"/>
                <w:szCs w:val="20"/>
              </w:rPr>
              <w:t>ПГАС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485A92">
              <w:rPr>
                <w:rFonts w:ascii="Times New Roman" w:hAnsi="Times New Roman"/>
                <w:sz w:val="20"/>
                <w:szCs w:val="20"/>
              </w:rPr>
              <w:t>,</w:t>
            </w:r>
            <w:r w:rsidR="0018187E" w:rsidRPr="00A57FF0">
              <w:rPr>
                <w:rFonts w:ascii="Times New Roman" w:hAnsi="Times New Roman"/>
                <w:sz w:val="20"/>
                <w:szCs w:val="20"/>
              </w:rPr>
              <w:t xml:space="preserve"> проводимых Финуниверситетом или с участием Финуниверситета.</w:t>
            </w:r>
          </w:p>
          <w:p w14:paraId="75E42899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852576" w:rsidRPr="00A57FF0" w:rsidRDefault="00852576" w:rsidP="0085257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2552" w:type="dxa"/>
          </w:tcPr>
          <w:p w14:paraId="7DDEE7EA" w14:textId="77777777" w:rsidR="005A757F" w:rsidRPr="00A57FF0" w:rsidRDefault="005A757F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3E5A8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3E3C5D" w14:textId="69924BD8" w:rsidR="005A757F" w:rsidRPr="00A57FF0" w:rsidRDefault="00852576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</w:tcPr>
          <w:p w14:paraId="669EAFFF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BF45" w14:textId="77777777" w:rsidR="005A757F" w:rsidRPr="00A57FF0" w:rsidRDefault="005A757F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01924B4E" w14:textId="77777777" w:rsidTr="00852576">
        <w:trPr>
          <w:trHeight w:val="20"/>
        </w:trPr>
        <w:tc>
          <w:tcPr>
            <w:tcW w:w="5103" w:type="dxa"/>
            <w:vMerge w:val="restart"/>
            <w:shd w:val="clear" w:color="auto" w:fill="auto"/>
          </w:tcPr>
          <w:p w14:paraId="17F96F2D" w14:textId="54180A98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  <w:r w:rsidRPr="00A57FF0">
              <w:rPr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ым видам спорта, в т.ч. включая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нетрадиционные</w:t>
            </w:r>
            <w:r w:rsidR="0056196D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виды спорта, проводимых в течение года в Финуниверситете (с участием Финуниверситета).</w:t>
            </w:r>
          </w:p>
        </w:tc>
        <w:tc>
          <w:tcPr>
            <w:tcW w:w="2552" w:type="dxa"/>
            <w:vMerge w:val="restart"/>
          </w:tcPr>
          <w:p w14:paraId="572AD814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B06317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2B7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84" w:type="dxa"/>
            <w:vMerge w:val="restart"/>
          </w:tcPr>
          <w:p w14:paraId="614D6FD5" w14:textId="65A79549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819CA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83B38" w:rsidRPr="00A57FF0" w14:paraId="169D910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645F989F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6EE8D3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E6BC85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DB1A4D" w14:textId="52BCF7BA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региональном</w:t>
            </w:r>
            <w:r w:rsidR="00852576" w:rsidRPr="00A57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>(ведомственном, межвузовском уровне)</w:t>
            </w:r>
          </w:p>
        </w:tc>
        <w:tc>
          <w:tcPr>
            <w:tcW w:w="1984" w:type="dxa"/>
            <w:vMerge/>
          </w:tcPr>
          <w:p w14:paraId="318CC99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ED352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3B38" w:rsidRPr="00A57FF0" w14:paraId="6BD3BC33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5D0D79D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EC77DE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F48E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5D9EA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84" w:type="dxa"/>
            <w:vMerge/>
          </w:tcPr>
          <w:p w14:paraId="509CAF2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9663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83B38" w:rsidRPr="00A57FF0" w14:paraId="26390936" w14:textId="77777777" w:rsidTr="00852576">
        <w:trPr>
          <w:trHeight w:val="20"/>
        </w:trPr>
        <w:tc>
          <w:tcPr>
            <w:tcW w:w="5103" w:type="dxa"/>
            <w:vMerge/>
            <w:shd w:val="clear" w:color="auto" w:fill="auto"/>
          </w:tcPr>
          <w:p w14:paraId="34E7D768" w14:textId="77777777" w:rsidR="00283B38" w:rsidRPr="00A57FF0" w:rsidRDefault="00283B38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3F7365" w14:textId="77777777" w:rsidR="00283B38" w:rsidRPr="00A57FF0" w:rsidRDefault="00283B38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AAF86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C8C9B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84" w:type="dxa"/>
            <w:vMerge/>
          </w:tcPr>
          <w:p w14:paraId="635B09D9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95A71E" w14:textId="77777777" w:rsidR="00283B38" w:rsidRPr="00A57FF0" w:rsidRDefault="00283B38" w:rsidP="008525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010E" w:rsidRPr="00A57FF0" w14:paraId="32703BEF" w14:textId="77777777" w:rsidTr="00FC1C60">
        <w:trPr>
          <w:trHeight w:val="990"/>
        </w:trPr>
        <w:tc>
          <w:tcPr>
            <w:tcW w:w="5103" w:type="dxa"/>
            <w:vMerge w:val="restart"/>
            <w:shd w:val="clear" w:color="auto" w:fill="auto"/>
          </w:tcPr>
          <w:p w14:paraId="752311E3" w14:textId="299E65D0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5.</w:t>
            </w:r>
            <w:r w:rsidR="00283B38" w:rsidRPr="00A57FF0">
              <w:rPr>
                <w:rFonts w:ascii="Times New Roman" w:hAnsi="Times New Roman"/>
                <w:sz w:val="20"/>
                <w:szCs w:val="20"/>
              </w:rPr>
              <w:t>4</w:t>
            </w:r>
            <w:r w:rsidRPr="00A57F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633AF" w:rsidRPr="00A57FF0">
              <w:rPr>
                <w:rFonts w:ascii="Times New Roman" w:hAnsi="Times New Roman"/>
                <w:sz w:val="20"/>
                <w:szCs w:val="20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14:paraId="3CB493EF" w14:textId="77777777" w:rsidR="00FC1C60" w:rsidRPr="00A57FF0" w:rsidRDefault="00FC1C60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66010E" w:rsidRPr="00A57FF0" w:rsidRDefault="0066010E" w:rsidP="00791A2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552" w:type="dxa"/>
            <w:vMerge w:val="restart"/>
          </w:tcPr>
          <w:p w14:paraId="280F1EEF" w14:textId="77777777" w:rsidR="0066010E" w:rsidRPr="00A57FF0" w:rsidRDefault="0066010E" w:rsidP="00852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22786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1455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золотой</w:t>
            </w:r>
          </w:p>
        </w:tc>
        <w:tc>
          <w:tcPr>
            <w:tcW w:w="1984" w:type="dxa"/>
            <w:vMerge w:val="restart"/>
          </w:tcPr>
          <w:p w14:paraId="047D9FC8" w14:textId="4EB6B3C4" w:rsidR="0066010E" w:rsidRPr="00A57FF0" w:rsidRDefault="00D61FB2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auto"/>
          </w:tcPr>
          <w:p w14:paraId="62675D3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10E" w:rsidRPr="00A57FF0" w14:paraId="18F3DD84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16B80CB4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CC16CE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3A645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E58D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1984" w:type="dxa"/>
            <w:vMerge/>
          </w:tcPr>
          <w:p w14:paraId="3E831DA7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15589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10E" w:rsidRPr="00A57FF0" w14:paraId="6978A21B" w14:textId="77777777" w:rsidTr="00FC1C60">
        <w:trPr>
          <w:trHeight w:val="990"/>
        </w:trPr>
        <w:tc>
          <w:tcPr>
            <w:tcW w:w="5103" w:type="dxa"/>
            <w:vMerge/>
            <w:shd w:val="clear" w:color="auto" w:fill="auto"/>
            <w:vAlign w:val="center"/>
          </w:tcPr>
          <w:p w14:paraId="5E85C9D2" w14:textId="77777777" w:rsidR="0066010E" w:rsidRPr="00A57FF0" w:rsidRDefault="0066010E" w:rsidP="00791A2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D9C7852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0C55F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609059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1984" w:type="dxa"/>
            <w:vMerge/>
          </w:tcPr>
          <w:p w14:paraId="0F8E8113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FA681A" w14:textId="77777777" w:rsidR="0066010E" w:rsidRPr="00A57FF0" w:rsidRDefault="0066010E" w:rsidP="00852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2576" w:rsidRPr="00A57FF0" w14:paraId="6B5AE71B" w14:textId="77777777" w:rsidTr="00852576">
        <w:trPr>
          <w:trHeight w:val="20"/>
        </w:trPr>
        <w:tc>
          <w:tcPr>
            <w:tcW w:w="14175" w:type="dxa"/>
            <w:gridSpan w:val="5"/>
            <w:shd w:val="clear" w:color="auto" w:fill="D9D9D9"/>
          </w:tcPr>
          <w:p w14:paraId="28BAA257" w14:textId="77777777" w:rsidR="00852576" w:rsidRPr="00A57FF0" w:rsidRDefault="00852576" w:rsidP="00FC1C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D9D9D9"/>
          </w:tcPr>
          <w:p w14:paraId="1AF2B01C" w14:textId="77777777" w:rsidR="00852576" w:rsidRPr="00A57FF0" w:rsidRDefault="00852576" w:rsidP="00FC1C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7FF0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A57FF0" w:rsidRDefault="00852576" w:rsidP="0085257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852576" w:rsidRPr="00A57FF0" w14:paraId="32FC9403" w14:textId="77777777" w:rsidTr="00FC1C60">
        <w:tc>
          <w:tcPr>
            <w:tcW w:w="3836" w:type="dxa"/>
            <w:shd w:val="clear" w:color="auto" w:fill="auto"/>
          </w:tcPr>
          <w:p w14:paraId="32D23AC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4626F6F5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5FDCF41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3A8CDD17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76311D7F" w14:textId="77777777" w:rsidTr="00FC1C60">
        <w:tc>
          <w:tcPr>
            <w:tcW w:w="3836" w:type="dxa"/>
            <w:shd w:val="clear" w:color="auto" w:fill="auto"/>
          </w:tcPr>
          <w:p w14:paraId="1EC718E0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5711FE6C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14:paraId="685A6626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6F0DB5B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57FF0" w14:paraId="1ECBF5AF" w14:textId="77777777" w:rsidTr="00FC1C60">
        <w:tc>
          <w:tcPr>
            <w:tcW w:w="3836" w:type="dxa"/>
            <w:shd w:val="clear" w:color="auto" w:fill="auto"/>
          </w:tcPr>
          <w:p w14:paraId="55457FCE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«____» ________________</w:t>
            </w:r>
            <w:r w:rsidRPr="00A57FF0">
              <w:rPr>
                <w:bCs/>
              </w:rPr>
              <w:t>20__ г.</w:t>
            </w:r>
          </w:p>
        </w:tc>
        <w:tc>
          <w:tcPr>
            <w:tcW w:w="4743" w:type="dxa"/>
            <w:shd w:val="clear" w:color="auto" w:fill="auto"/>
          </w:tcPr>
          <w:p w14:paraId="6644E69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  <w:tc>
          <w:tcPr>
            <w:tcW w:w="3388" w:type="dxa"/>
            <w:shd w:val="clear" w:color="auto" w:fill="auto"/>
          </w:tcPr>
          <w:p w14:paraId="7C4FFAA2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14:paraId="234F24BF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57FF0">
              <w:rPr>
                <w:bCs/>
                <w:lang w:val="ru-RU"/>
              </w:rPr>
              <w:t>_________________________</w:t>
            </w:r>
          </w:p>
        </w:tc>
      </w:tr>
      <w:tr w:rsidR="00852576" w:rsidRPr="00A57FF0" w14:paraId="6B770B9C" w14:textId="77777777" w:rsidTr="00FC1C60">
        <w:tc>
          <w:tcPr>
            <w:tcW w:w="3836" w:type="dxa"/>
            <w:shd w:val="clear" w:color="auto" w:fill="auto"/>
          </w:tcPr>
          <w:p w14:paraId="119CF266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14:paraId="4D0BF2E5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14:paraId="5E720BBD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подпись</w:t>
            </w:r>
            <w:r w:rsidRPr="00A57FF0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839359D" w14:textId="77777777" w:rsidR="00852576" w:rsidRPr="00A57FF0" w:rsidRDefault="00852576" w:rsidP="00FC1C60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57FF0" w:rsidRDefault="00852576" w:rsidP="00FC1C60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57FF0">
              <w:rPr>
                <w:bCs/>
                <w:sz w:val="16"/>
                <w:szCs w:val="16"/>
              </w:rPr>
              <w:t>(</w:t>
            </w:r>
            <w:r w:rsidRPr="00A57FF0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57FF0">
              <w:rPr>
                <w:bCs/>
                <w:sz w:val="16"/>
                <w:szCs w:val="16"/>
              </w:rPr>
              <w:t>)</w:t>
            </w:r>
          </w:p>
        </w:tc>
      </w:tr>
    </w:tbl>
    <w:p w14:paraId="64B64E65" w14:textId="77777777" w:rsidR="005A757F" w:rsidRPr="00A57FF0" w:rsidRDefault="005A757F" w:rsidP="00791A25">
      <w:pPr>
        <w:pStyle w:val="a4"/>
        <w:ind w:firstLine="0"/>
        <w:jc w:val="center"/>
        <w:rPr>
          <w:bCs/>
          <w:lang w:val="ru-RU"/>
        </w:rPr>
      </w:pPr>
    </w:p>
    <w:p w14:paraId="5E620F3E" w14:textId="77777777" w:rsidR="00294D2D" w:rsidRPr="00852576" w:rsidRDefault="00D90611" w:rsidP="00791A25">
      <w:pPr>
        <w:pStyle w:val="a4"/>
        <w:ind w:firstLine="567"/>
        <w:jc w:val="both"/>
      </w:pPr>
      <w:r w:rsidRPr="00A57FF0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портивного клуба.</w:t>
      </w:r>
    </w:p>
    <w:sectPr w:rsidR="00294D2D" w:rsidRPr="00852576" w:rsidSect="00157E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42696" w14:textId="77777777" w:rsidR="00DC5BC4" w:rsidRDefault="00DC5BC4" w:rsidP="000620B7">
      <w:pPr>
        <w:spacing w:after="0" w:line="240" w:lineRule="auto"/>
      </w:pPr>
      <w:r>
        <w:separator/>
      </w:r>
    </w:p>
  </w:endnote>
  <w:endnote w:type="continuationSeparator" w:id="0">
    <w:p w14:paraId="681185FA" w14:textId="77777777" w:rsidR="00DC5BC4" w:rsidRDefault="00DC5BC4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1ECD" w14:textId="77777777" w:rsidR="001706F4" w:rsidRDefault="001706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B8D04" w14:textId="77777777" w:rsidR="001706F4" w:rsidRDefault="001706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2BAD6" w14:textId="77777777" w:rsidR="001706F4" w:rsidRDefault="001706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D4476" w14:textId="77777777" w:rsidR="00DC5BC4" w:rsidRDefault="00DC5BC4" w:rsidP="000620B7">
      <w:pPr>
        <w:spacing w:after="0" w:line="240" w:lineRule="auto"/>
      </w:pPr>
      <w:r>
        <w:separator/>
      </w:r>
    </w:p>
  </w:footnote>
  <w:footnote w:type="continuationSeparator" w:id="0">
    <w:p w14:paraId="67EE9B3A" w14:textId="77777777" w:rsidR="00DC5BC4" w:rsidRDefault="00DC5BC4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534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45736" w14:textId="3A4261F3" w:rsidR="001706F4" w:rsidRDefault="001706F4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3B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B193BB" w14:textId="77777777" w:rsidR="001706F4" w:rsidRDefault="001706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F7A5" w14:textId="77777777" w:rsidR="001706F4" w:rsidRDefault="001706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35431"/>
      <w:docPartObj>
        <w:docPartGallery w:val="Page Numbers (Top of Page)"/>
        <w:docPartUnique/>
      </w:docPartObj>
    </w:sdtPr>
    <w:sdtEndPr/>
    <w:sdtContent>
      <w:p w14:paraId="6F966DFA" w14:textId="6078EAC2" w:rsidR="001706F4" w:rsidRDefault="00170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FE">
          <w:rPr>
            <w:noProof/>
          </w:rPr>
          <w:t>13</w:t>
        </w:r>
        <w:r>
          <w:fldChar w:fldCharType="end"/>
        </w:r>
      </w:p>
    </w:sdtContent>
  </w:sdt>
  <w:p w14:paraId="79060C7F" w14:textId="77777777" w:rsidR="001706F4" w:rsidRDefault="001706F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5924" w14:textId="77777777" w:rsidR="001706F4" w:rsidRDefault="001706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7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8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9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31545"/>
    <w:rsid w:val="00044E8C"/>
    <w:rsid w:val="00057005"/>
    <w:rsid w:val="000620B7"/>
    <w:rsid w:val="000654C5"/>
    <w:rsid w:val="00067C1A"/>
    <w:rsid w:val="0007280F"/>
    <w:rsid w:val="000850AD"/>
    <w:rsid w:val="000864AD"/>
    <w:rsid w:val="00091517"/>
    <w:rsid w:val="000915C5"/>
    <w:rsid w:val="000B3C42"/>
    <w:rsid w:val="000C53E1"/>
    <w:rsid w:val="000C6FB1"/>
    <w:rsid w:val="000D76CE"/>
    <w:rsid w:val="00124583"/>
    <w:rsid w:val="00135BD2"/>
    <w:rsid w:val="001373AE"/>
    <w:rsid w:val="00157E95"/>
    <w:rsid w:val="00160D2A"/>
    <w:rsid w:val="001610DB"/>
    <w:rsid w:val="001633AF"/>
    <w:rsid w:val="001706F4"/>
    <w:rsid w:val="00180798"/>
    <w:rsid w:val="0018187E"/>
    <w:rsid w:val="00184DA7"/>
    <w:rsid w:val="00190629"/>
    <w:rsid w:val="001946B5"/>
    <w:rsid w:val="0019573C"/>
    <w:rsid w:val="00197FAD"/>
    <w:rsid w:val="001A5691"/>
    <w:rsid w:val="001C6ED7"/>
    <w:rsid w:val="001F064D"/>
    <w:rsid w:val="001F2137"/>
    <w:rsid w:val="00210529"/>
    <w:rsid w:val="0021085A"/>
    <w:rsid w:val="0021422B"/>
    <w:rsid w:val="0022093D"/>
    <w:rsid w:val="00242060"/>
    <w:rsid w:val="0024401A"/>
    <w:rsid w:val="00262221"/>
    <w:rsid w:val="002771DB"/>
    <w:rsid w:val="00281A6C"/>
    <w:rsid w:val="00283B38"/>
    <w:rsid w:val="0029450F"/>
    <w:rsid w:val="00294D2D"/>
    <w:rsid w:val="002958D0"/>
    <w:rsid w:val="002B6521"/>
    <w:rsid w:val="002C3671"/>
    <w:rsid w:val="002E0069"/>
    <w:rsid w:val="002E71AE"/>
    <w:rsid w:val="002F219E"/>
    <w:rsid w:val="00304DD1"/>
    <w:rsid w:val="00304F3F"/>
    <w:rsid w:val="00321E7A"/>
    <w:rsid w:val="00345DD2"/>
    <w:rsid w:val="0036351B"/>
    <w:rsid w:val="00370B9F"/>
    <w:rsid w:val="003A606E"/>
    <w:rsid w:val="003C663F"/>
    <w:rsid w:val="003D01BE"/>
    <w:rsid w:val="003E6BA0"/>
    <w:rsid w:val="0043100D"/>
    <w:rsid w:val="004621AD"/>
    <w:rsid w:val="00471810"/>
    <w:rsid w:val="00474B3B"/>
    <w:rsid w:val="00477B71"/>
    <w:rsid w:val="00485A92"/>
    <w:rsid w:val="00485ECD"/>
    <w:rsid w:val="0049015B"/>
    <w:rsid w:val="004A2F2A"/>
    <w:rsid w:val="004B5A6A"/>
    <w:rsid w:val="004B628E"/>
    <w:rsid w:val="004C1684"/>
    <w:rsid w:val="004C69C2"/>
    <w:rsid w:val="004E3C8A"/>
    <w:rsid w:val="004E7C43"/>
    <w:rsid w:val="0050041C"/>
    <w:rsid w:val="00512E67"/>
    <w:rsid w:val="0051351F"/>
    <w:rsid w:val="0053026D"/>
    <w:rsid w:val="00555B76"/>
    <w:rsid w:val="0056196D"/>
    <w:rsid w:val="00571CB2"/>
    <w:rsid w:val="00573EAF"/>
    <w:rsid w:val="0059658B"/>
    <w:rsid w:val="005A3145"/>
    <w:rsid w:val="005A3F3B"/>
    <w:rsid w:val="005A757F"/>
    <w:rsid w:val="005C5EE9"/>
    <w:rsid w:val="005E52F2"/>
    <w:rsid w:val="006053B5"/>
    <w:rsid w:val="00606A97"/>
    <w:rsid w:val="0061415B"/>
    <w:rsid w:val="0061483F"/>
    <w:rsid w:val="00615FC4"/>
    <w:rsid w:val="006248DF"/>
    <w:rsid w:val="0064097C"/>
    <w:rsid w:val="00641AD5"/>
    <w:rsid w:val="006470C1"/>
    <w:rsid w:val="00651302"/>
    <w:rsid w:val="00654A3B"/>
    <w:rsid w:val="0066010E"/>
    <w:rsid w:val="00663F65"/>
    <w:rsid w:val="006C48D9"/>
    <w:rsid w:val="006D1F02"/>
    <w:rsid w:val="006D370C"/>
    <w:rsid w:val="006E4AB1"/>
    <w:rsid w:val="006F3002"/>
    <w:rsid w:val="006F5200"/>
    <w:rsid w:val="00724C95"/>
    <w:rsid w:val="00727ECA"/>
    <w:rsid w:val="007305FA"/>
    <w:rsid w:val="00746F73"/>
    <w:rsid w:val="0075322C"/>
    <w:rsid w:val="00753F6F"/>
    <w:rsid w:val="00781179"/>
    <w:rsid w:val="00791A25"/>
    <w:rsid w:val="00791A3E"/>
    <w:rsid w:val="007B38D4"/>
    <w:rsid w:val="007B3F23"/>
    <w:rsid w:val="007C6172"/>
    <w:rsid w:val="007D00D0"/>
    <w:rsid w:val="007D1CDD"/>
    <w:rsid w:val="007E55C3"/>
    <w:rsid w:val="00800E10"/>
    <w:rsid w:val="00811355"/>
    <w:rsid w:val="008131FC"/>
    <w:rsid w:val="00826478"/>
    <w:rsid w:val="00832D51"/>
    <w:rsid w:val="008413A4"/>
    <w:rsid w:val="0084299A"/>
    <w:rsid w:val="00843D8D"/>
    <w:rsid w:val="00850C6E"/>
    <w:rsid w:val="00852576"/>
    <w:rsid w:val="00852FDE"/>
    <w:rsid w:val="00872169"/>
    <w:rsid w:val="00884CC7"/>
    <w:rsid w:val="008D1D15"/>
    <w:rsid w:val="008E41F3"/>
    <w:rsid w:val="00907234"/>
    <w:rsid w:val="00926500"/>
    <w:rsid w:val="00947D25"/>
    <w:rsid w:val="00951535"/>
    <w:rsid w:val="009638F0"/>
    <w:rsid w:val="009678E1"/>
    <w:rsid w:val="00992C11"/>
    <w:rsid w:val="009A495D"/>
    <w:rsid w:val="009B3CAA"/>
    <w:rsid w:val="009D1057"/>
    <w:rsid w:val="009E7267"/>
    <w:rsid w:val="00A05548"/>
    <w:rsid w:val="00A154FE"/>
    <w:rsid w:val="00A42761"/>
    <w:rsid w:val="00A54708"/>
    <w:rsid w:val="00A577C6"/>
    <w:rsid w:val="00A57FF0"/>
    <w:rsid w:val="00A72F5B"/>
    <w:rsid w:val="00A92681"/>
    <w:rsid w:val="00AA03B5"/>
    <w:rsid w:val="00AA7D98"/>
    <w:rsid w:val="00AC2FB4"/>
    <w:rsid w:val="00AD2FE0"/>
    <w:rsid w:val="00AD4190"/>
    <w:rsid w:val="00AD4C7C"/>
    <w:rsid w:val="00B01E18"/>
    <w:rsid w:val="00B13943"/>
    <w:rsid w:val="00B2521F"/>
    <w:rsid w:val="00B35234"/>
    <w:rsid w:val="00B401C3"/>
    <w:rsid w:val="00B54527"/>
    <w:rsid w:val="00B633B0"/>
    <w:rsid w:val="00B868D7"/>
    <w:rsid w:val="00BA0F9F"/>
    <w:rsid w:val="00BC533D"/>
    <w:rsid w:val="00BD23A3"/>
    <w:rsid w:val="00BE35F6"/>
    <w:rsid w:val="00BE3D88"/>
    <w:rsid w:val="00C06FB0"/>
    <w:rsid w:val="00C20CDF"/>
    <w:rsid w:val="00C60C98"/>
    <w:rsid w:val="00C80AB6"/>
    <w:rsid w:val="00C85BDE"/>
    <w:rsid w:val="00CA3226"/>
    <w:rsid w:val="00CB496D"/>
    <w:rsid w:val="00CC564D"/>
    <w:rsid w:val="00CC599B"/>
    <w:rsid w:val="00CE6136"/>
    <w:rsid w:val="00CF1A18"/>
    <w:rsid w:val="00CF3DBA"/>
    <w:rsid w:val="00CF3DFF"/>
    <w:rsid w:val="00CF6739"/>
    <w:rsid w:val="00D04BBC"/>
    <w:rsid w:val="00D2182C"/>
    <w:rsid w:val="00D24F79"/>
    <w:rsid w:val="00D32E3F"/>
    <w:rsid w:val="00D34DA3"/>
    <w:rsid w:val="00D61FB2"/>
    <w:rsid w:val="00D80C92"/>
    <w:rsid w:val="00D90611"/>
    <w:rsid w:val="00D90ED4"/>
    <w:rsid w:val="00DB2EBD"/>
    <w:rsid w:val="00DC5BC4"/>
    <w:rsid w:val="00DD1AD2"/>
    <w:rsid w:val="00DE3BFE"/>
    <w:rsid w:val="00DF37FC"/>
    <w:rsid w:val="00DF7443"/>
    <w:rsid w:val="00DF7546"/>
    <w:rsid w:val="00E02BC1"/>
    <w:rsid w:val="00E10DAE"/>
    <w:rsid w:val="00E12D81"/>
    <w:rsid w:val="00E2246B"/>
    <w:rsid w:val="00E244FD"/>
    <w:rsid w:val="00E30C58"/>
    <w:rsid w:val="00E33858"/>
    <w:rsid w:val="00E531E6"/>
    <w:rsid w:val="00E54C97"/>
    <w:rsid w:val="00E6270C"/>
    <w:rsid w:val="00E95480"/>
    <w:rsid w:val="00EA1F77"/>
    <w:rsid w:val="00EB370E"/>
    <w:rsid w:val="00EB3F2F"/>
    <w:rsid w:val="00EB616D"/>
    <w:rsid w:val="00EC4FA6"/>
    <w:rsid w:val="00ED5F88"/>
    <w:rsid w:val="00EE0E97"/>
    <w:rsid w:val="00F16CB7"/>
    <w:rsid w:val="00F21A81"/>
    <w:rsid w:val="00F43A2A"/>
    <w:rsid w:val="00F50203"/>
    <w:rsid w:val="00F64552"/>
    <w:rsid w:val="00FA40BB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E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8183B-73A2-4B46-B197-ECD0ABC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7</Words>
  <Characters>18740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creator>Король Юлия Юрьевна</dc:creator>
  <cp:lastModifiedBy>user</cp:lastModifiedBy>
  <cp:revision>2</cp:revision>
  <cp:lastPrinted>2021-05-28T08:04:00Z</cp:lastPrinted>
  <dcterms:created xsi:type="dcterms:W3CDTF">2021-11-17T13:25:00Z</dcterms:created>
  <dcterms:modified xsi:type="dcterms:W3CDTF">2021-1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